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D0" w:rsidRDefault="00725CAF" w:rsidP="00466ED0">
      <w:pPr>
        <w:pStyle w:val="NoSpacing"/>
        <w:jc w:val="center"/>
        <w:rPr>
          <w:rFonts w:ascii="SutonnyMJ" w:hAnsi="SutonnyMJ"/>
          <w:sz w:val="48"/>
          <w:szCs w:val="48"/>
          <w:u w:val="single"/>
        </w:rPr>
      </w:pPr>
      <w:r>
        <w:rPr>
          <w:rFonts w:ascii="SutonnyMJ" w:hAnsi="SutonnyMJ"/>
          <w:sz w:val="48"/>
          <w:szCs w:val="48"/>
          <w:u w:val="single"/>
        </w:rPr>
        <w:t>e½</w:t>
      </w:r>
      <w:r w:rsidR="00744419">
        <w:rPr>
          <w:rFonts w:ascii="SutonnyMJ" w:hAnsi="SutonnyMJ"/>
          <w:sz w:val="48"/>
          <w:szCs w:val="48"/>
          <w:u w:val="single"/>
        </w:rPr>
        <w:t>eÜzi ¯^cè I e…wËg~jK</w:t>
      </w:r>
      <w:r w:rsidR="007323AA">
        <w:rPr>
          <w:rFonts w:ascii="SutonnyMJ" w:hAnsi="SutonnyMJ"/>
          <w:sz w:val="48"/>
          <w:szCs w:val="48"/>
          <w:u w:val="single"/>
        </w:rPr>
        <w:t xml:space="preserve"> wek¦we`¨vj</w:t>
      </w:r>
      <w:r w:rsidR="00C25418">
        <w:rPr>
          <w:rFonts w:ascii="SutonnyMJ" w:hAnsi="SutonnyMJ"/>
          <w:sz w:val="48"/>
          <w:szCs w:val="48"/>
          <w:u w:val="single"/>
        </w:rPr>
        <w:t>q</w:t>
      </w:r>
    </w:p>
    <w:p w:rsidR="00FA4C7D" w:rsidRDefault="00065EB2" w:rsidP="006F05AA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KvwiMwi I e…wËg~jK </w:t>
      </w:r>
      <w:r w:rsidR="00363899" w:rsidRPr="00363899">
        <w:rPr>
          <w:rFonts w:ascii="SutonnyMJ" w:hAnsi="SutonnyMJ"/>
        </w:rPr>
        <w:t xml:space="preserve">wk¶vi c«wZ we‡kl AvM«n wQj e½eÜyi| </w:t>
      </w:r>
      <w:r w:rsidRPr="006F05AA">
        <w:rPr>
          <w:rFonts w:ascii="SutonnyMJ" w:hAnsi="SutonnyMJ"/>
        </w:rPr>
        <w:t xml:space="preserve">1954 mv‡j </w:t>
      </w:r>
      <w:r>
        <w:rPr>
          <w:rFonts w:ascii="SutonnyMJ" w:hAnsi="SutonnyMJ"/>
        </w:rPr>
        <w:t xml:space="preserve">RvwZi wcZv e½eÜy †kL gywReyi ingvb </w:t>
      </w:r>
      <w:r w:rsidRPr="006F05AA">
        <w:rPr>
          <w:rFonts w:ascii="SutonnyMJ" w:hAnsi="SutonnyMJ"/>
        </w:rPr>
        <w:t xml:space="preserve">wkí I evwYR¨gš¿x _vKvKv‡j </w:t>
      </w:r>
      <w:r>
        <w:rPr>
          <w:rFonts w:ascii="SutonnyMJ" w:hAnsi="SutonnyMJ"/>
        </w:rPr>
        <w:t>2wU cwj‡UKwbK BÝwUwUDU ¯’vc‡bi cwiKíbv MÖnY K‡iwQ‡jb| Zvi cÖ‡Póvq me©c«_g c~e© cvwK¯’vb cwj‡UwbK</w:t>
      </w:r>
      <w:r w:rsidRPr="006F05AA">
        <w:rPr>
          <w:rFonts w:ascii="SutonnyMJ" w:hAnsi="SutonnyMJ"/>
        </w:rPr>
        <w:t xml:space="preserve"> BÝwUwUDU (eZ©gvb XvKv cwj‡UKwbK) c«wZôv K‡ib|</w:t>
      </w:r>
      <w:r>
        <w:rPr>
          <w:rFonts w:ascii="SutonnyMJ" w:hAnsi="SutonnyMJ"/>
        </w:rPr>
        <w:t xml:space="preserve"> 1955 mv‡j cÖ_g eQi wW‡cøvgv Bb cÖ‡KŠkj †Kv‡m© cÖ_g e¨vP fwZ© nq| </w:t>
      </w:r>
      <w:r w:rsidR="006F05AA" w:rsidRPr="006F05AA">
        <w:rPr>
          <w:rFonts w:ascii="SutonnyMJ" w:hAnsi="SutonnyMJ"/>
        </w:rPr>
        <w:t>ZrKvwjb c~e© cvwK</w:t>
      </w:r>
      <w:r w:rsidR="00FA4C7D">
        <w:rPr>
          <w:rFonts w:ascii="SutonnyMJ" w:hAnsi="SutonnyMJ"/>
        </w:rPr>
        <w:t>¯’</w:t>
      </w:r>
      <w:r w:rsidR="006F05AA" w:rsidRPr="006F05AA">
        <w:rPr>
          <w:rFonts w:ascii="SutonnyMJ" w:hAnsi="SutonnyMJ"/>
        </w:rPr>
        <w:t>v‡b KvwiMwi wk¶v c«wZôvbmg~‡ni wbqš¿Y, cix¶v cwiPvjbv I mb`cÎ c«`v‡bi Rb¨ 1954 mv‡j Z`vwb</w:t>
      </w:r>
      <w:r w:rsidR="00FA4C7D">
        <w:rPr>
          <w:rFonts w:ascii="SutonnyMJ" w:hAnsi="SutonnyMJ"/>
        </w:rPr>
        <w:t>šÍ</w:t>
      </w:r>
      <w:r w:rsidR="006F05AA" w:rsidRPr="006F05AA">
        <w:rPr>
          <w:rFonts w:ascii="SutonnyMJ" w:hAnsi="SutonnyMJ"/>
        </w:rPr>
        <w:t xml:space="preserve">b evwYR¨ I wkí wefvM-Gi </w:t>
      </w:r>
      <w:r w:rsidR="006F05AA">
        <w:t>Vide Resolution No. 188-Ind. Dated 27-01-54</w:t>
      </w:r>
      <w:r w:rsidR="006F05AA" w:rsidRPr="006F05AA">
        <w:rPr>
          <w:rFonts w:ascii="SutonnyMJ" w:hAnsi="SutonnyMJ"/>
        </w:rPr>
        <w:t>. †gvZv‡eK ÒB÷ cvwK</w:t>
      </w:r>
      <w:r w:rsidR="006B1911">
        <w:rPr>
          <w:rFonts w:ascii="SutonnyMJ" w:hAnsi="SutonnyMJ"/>
        </w:rPr>
        <w:t>¯’</w:t>
      </w:r>
      <w:r w:rsidR="006F05AA" w:rsidRPr="006F05AA">
        <w:rPr>
          <w:rFonts w:ascii="SutonnyMJ" w:hAnsi="SutonnyMJ"/>
        </w:rPr>
        <w:t>vb †evW© Ae G·vwg‡bkb di †UKwbK¨vj GWy‡KkbÓ bv‡g GKwU †evW© ¯’vwcZ nq| D‡Ïk¨ wQj †`‡ki KvwiMwi I e…wËg~jK wk¶v I c«wk¶‡Yi msMVb cwiPvjb, Z`vwiK, wbqš¿b Ges Dbœq‡bi `vwqZ¡ cvjb, cix¶v cwiPvjbv, wbqš¿b I †evW© KZ©…K M…nxZ cix¶vq DËxY© e¨w³eM©‡K wW‡</w:t>
      </w:r>
      <w:r w:rsidR="006B1911">
        <w:rPr>
          <w:rFonts w:ascii="SutonnyMJ" w:hAnsi="SutonnyMJ"/>
        </w:rPr>
        <w:t>cø</w:t>
      </w:r>
      <w:r w:rsidR="006F05AA" w:rsidRPr="006F05AA">
        <w:rPr>
          <w:rFonts w:ascii="SutonnyMJ" w:hAnsi="SutonnyMJ" w:cs="SutonnyMJ"/>
        </w:rPr>
        <w:t>vgv</w:t>
      </w:r>
      <w:r w:rsidR="001A0000">
        <w:rPr>
          <w:rFonts w:ascii="SutonnyMJ" w:hAnsi="SutonnyMJ" w:cs="SutonnyMJ"/>
        </w:rPr>
        <w:t xml:space="preserve"> </w:t>
      </w:r>
      <w:r w:rsidR="006F05AA" w:rsidRPr="006F05AA">
        <w:rPr>
          <w:rFonts w:ascii="SutonnyMJ" w:hAnsi="SutonnyMJ" w:cs="SutonnyMJ"/>
        </w:rPr>
        <w:t>/</w:t>
      </w:r>
      <w:r w:rsidR="001A0000">
        <w:rPr>
          <w:rFonts w:ascii="SutonnyMJ" w:hAnsi="SutonnyMJ" w:cs="SutonnyMJ"/>
        </w:rPr>
        <w:t xml:space="preserve"> </w:t>
      </w:r>
      <w:r w:rsidR="006F05AA" w:rsidRPr="006F05AA">
        <w:rPr>
          <w:rFonts w:ascii="SutonnyMJ" w:hAnsi="SutonnyMJ" w:cs="SutonnyMJ"/>
        </w:rPr>
        <w:t>mvwUwd©‡KU c«`vb|</w:t>
      </w:r>
      <w:r w:rsidR="006B1911">
        <w:rPr>
          <w:rFonts w:ascii="SutonnyMJ" w:hAnsi="SutonnyMJ" w:cs="SutonnyMJ"/>
        </w:rPr>
        <w:t xml:space="preserve"> </w:t>
      </w:r>
      <w:r w:rsidR="006B1911">
        <w:rPr>
          <w:rFonts w:ascii="SutonnyMJ" w:hAnsi="SutonnyMJ"/>
        </w:rPr>
        <w:t xml:space="preserve">hv cieZx©‡Z </w:t>
      </w:r>
      <w:r w:rsidR="006F05AA" w:rsidRPr="006F05AA">
        <w:rPr>
          <w:rFonts w:ascii="SutonnyMJ" w:hAnsi="SutonnyMJ" w:cs="SutonnyMJ"/>
        </w:rPr>
        <w:t>1967 mv‡ji 7 gvP© †M‡RU bs-175 Gj.G. c«KvwkZ Ges 1 bs msm`x</w:t>
      </w:r>
      <w:r w:rsidR="006F05AA" w:rsidRPr="006F05AA">
        <w:rPr>
          <w:rFonts w:ascii="SutonnyMJ" w:hAnsi="SutonnyMJ"/>
        </w:rPr>
        <w:t>q AvB‡bi e‡j ÒB÷ cvwK</w:t>
      </w:r>
      <w:r w:rsidR="006B1911">
        <w:rPr>
          <w:rFonts w:ascii="SutonnyMJ" w:hAnsi="SutonnyMJ"/>
        </w:rPr>
        <w:t>¯’</w:t>
      </w:r>
      <w:r w:rsidR="006F05AA" w:rsidRPr="006F05AA">
        <w:rPr>
          <w:rFonts w:ascii="SutonnyMJ" w:hAnsi="SutonnyMJ"/>
        </w:rPr>
        <w:t>vb †UKwbK¨vj GWy‡Kkb †evW©Ò bv‡g GKwU c«wZôvb ¯’vwcZ nq, hvi eZ©gvb bvg evsjv‡`k KvwiMwi wk¶v †evW©|</w:t>
      </w:r>
      <w:r w:rsidR="006F05AA">
        <w:rPr>
          <w:rFonts w:ascii="SutonnyMJ" w:hAnsi="SutonnyMJ"/>
        </w:rPr>
        <w:t xml:space="preserve"> </w:t>
      </w:r>
    </w:p>
    <w:p w:rsidR="00E04175" w:rsidRDefault="00E04175" w:rsidP="00E04175">
      <w:pPr>
        <w:pStyle w:val="NoSpacing"/>
        <w:jc w:val="both"/>
        <w:rPr>
          <w:rFonts w:ascii="SutonnyMJ" w:hAnsi="SutonnyMJ"/>
        </w:rPr>
      </w:pPr>
      <w:r w:rsidRPr="00363899">
        <w:rPr>
          <w:rFonts w:ascii="SutonnyMJ" w:hAnsi="SutonnyMJ"/>
        </w:rPr>
        <w:t>e½eÜyi wk¶v `k©‡bi g~‡j hw` Avgiv †`wL, Zvn‡j †`L‡ev ÒGKwU ‰elg¨nxb †kvlYnxb DbœZ ivó«</w:t>
      </w:r>
      <w:r w:rsidR="00897D90">
        <w:rPr>
          <w:rFonts w:ascii="SutonnyMJ" w:hAnsi="SutonnyMJ"/>
        </w:rPr>
        <w:t xml:space="preserve"> </w:t>
      </w:r>
      <w:r w:rsidRPr="00363899">
        <w:rPr>
          <w:rFonts w:ascii="SutonnyMJ" w:hAnsi="SutonnyMJ"/>
        </w:rPr>
        <w:t>e¨e¯’vÓ c«eZ©‡bi Rb¨ AvaywbK weÁvbgb¯‹ I c«MwZkxj Drcv`bg~Lx †`k‡c«wgK Rbmgwó m…wó‡Z</w:t>
      </w:r>
      <w:r w:rsidR="00897F9F">
        <w:rPr>
          <w:rFonts w:ascii="SutonnyMJ" w:hAnsi="SutonnyMJ"/>
        </w:rPr>
        <w:t xml:space="preserve"> KvwiMwi I e…wËg~jK</w:t>
      </w:r>
      <w:r w:rsidRPr="00363899">
        <w:rPr>
          <w:rFonts w:ascii="SutonnyMJ" w:hAnsi="SutonnyMJ"/>
        </w:rPr>
        <w:t xml:space="preserve"> wk¶v‡K </w:t>
      </w:r>
      <w:r w:rsidR="001A0000">
        <w:rPr>
          <w:rFonts w:ascii="SutonnyMJ" w:hAnsi="SutonnyMJ"/>
        </w:rPr>
        <w:t xml:space="preserve">hy³ </w:t>
      </w:r>
      <w:r w:rsidRPr="00363899">
        <w:rPr>
          <w:rFonts w:ascii="SutonnyMJ" w:hAnsi="SutonnyMJ"/>
        </w:rPr>
        <w:t>Ki‡Yi w`K wb‡`©kbv| e½eÜy 1972 mv‡ji 10 Rvbyqvwi †`‡k wd‡i c«_‡g</w:t>
      </w:r>
      <w:r>
        <w:rPr>
          <w:rFonts w:ascii="SutonnyMJ" w:hAnsi="SutonnyMJ"/>
        </w:rPr>
        <w:t xml:space="preserve"> </w:t>
      </w:r>
      <w:r w:rsidRPr="00363899">
        <w:rPr>
          <w:rFonts w:ascii="SutonnyMJ" w:hAnsi="SutonnyMJ"/>
        </w:rPr>
        <w:t>g‡bv‡hvwM n‡qwQ‡jb GB hy×weaŸ¯’ †`‡ki wk¶v‡K c~bM©V‡bi| wZwb †NvlYv K‡iwQ‡jb, Òwk¶vB n‡e gyw³i nvwZqviÓ| GB gyw³ n‡e msKxY©Zv †_‡K gyw³, GB gyw³ n‡e gvbeZvi gyw³, GB gyw³ n‡e `wi`« †kvwlZ RbM‡Yi gyw³, GB gyw³ n‡e †`‡ki A_©‰bwZK gyw³| Avi wk¶vi gva¨‡gB M‡o Zyj‡Z †P‡qwQ‡jb Zvui AvRb¥jvwjZ ¯^‡cœi †mvbvi evsjv| ZvB‡Zv wZwb wk¶v‡¶‡Î weÁvb I c«hyw³‡K ¸</w:t>
      </w:r>
      <w:r>
        <w:rPr>
          <w:rFonts w:ascii="SutonnyMJ" w:hAnsi="SutonnyMJ"/>
        </w:rPr>
        <w:t>iæ</w:t>
      </w:r>
      <w:r w:rsidRPr="00363899">
        <w:rPr>
          <w:rFonts w:ascii="SutonnyMJ" w:hAnsi="SutonnyMJ"/>
        </w:rPr>
        <w:t xml:space="preserve">Z¡ w`‡qwQ‡jb | </w:t>
      </w:r>
    </w:p>
    <w:p w:rsidR="00363899" w:rsidRDefault="00363899" w:rsidP="00363899">
      <w:pPr>
        <w:pStyle w:val="NoSpacing"/>
        <w:jc w:val="both"/>
        <w:rPr>
          <w:rFonts w:ascii="SutonnyMJ" w:hAnsi="SutonnyMJ"/>
        </w:rPr>
      </w:pPr>
      <w:r w:rsidRPr="00363899">
        <w:rPr>
          <w:rFonts w:ascii="SutonnyMJ" w:hAnsi="SutonnyMJ"/>
        </w:rPr>
        <w:t>e½eÜy KvwiMwi I c«hyw³ wk¶v‡K ¸</w:t>
      </w:r>
      <w:r w:rsidR="00F521CB">
        <w:rPr>
          <w:rFonts w:ascii="SutonnyMJ" w:hAnsi="SutonnyMJ"/>
        </w:rPr>
        <w:t>iæ</w:t>
      </w:r>
      <w:r w:rsidRPr="00363899">
        <w:rPr>
          <w:rFonts w:ascii="SutonnyMJ" w:hAnsi="SutonnyMJ"/>
        </w:rPr>
        <w:t>Z¡ w`‡q ÔKy`iZ-B-Ly`vÕ wk¶v Kwgkb MVb K‡iwQ‡jb| 1975-cieZ©x †c«¶vc‡U Zv Avi Av‡jvi gyL †`‡Lwb| ¯^vaxbZvi `xN© 4</w:t>
      </w:r>
      <w:r w:rsidR="00B17718">
        <w:rPr>
          <w:rFonts w:ascii="SutonnyMJ" w:hAnsi="SutonnyMJ"/>
        </w:rPr>
        <w:t>9</w:t>
      </w:r>
      <w:r w:rsidRPr="00363899">
        <w:rPr>
          <w:rFonts w:ascii="SutonnyMJ" w:hAnsi="SutonnyMJ"/>
        </w:rPr>
        <w:t xml:space="preserve"> eQi †cwi‡q †M‡jI Zvici MwVZ †Kv‡bv wk¶v KwgkbB Av‡jvi gyL †`‡Lwb| e½eÜy</w:t>
      </w:r>
      <w:r w:rsidR="00E10FE2">
        <w:rPr>
          <w:rFonts w:ascii="SutonnyMJ" w:hAnsi="SutonnyMJ"/>
        </w:rPr>
        <w:t xml:space="preserve"> </w:t>
      </w:r>
      <w:r w:rsidRPr="00363899">
        <w:rPr>
          <w:rFonts w:ascii="SutonnyMJ" w:hAnsi="SutonnyMJ"/>
        </w:rPr>
        <w:t xml:space="preserve">Kb¨v †kL nvwmbv ¶gZvq G‡mB KvwiMwi wk¶v‡K c«vavb¨ w`‡q RvZxq wk¶vbxwZ-2010 I wk¶v AvBb-2016 c«Yqb K‡ib| </w:t>
      </w:r>
      <w:r w:rsidR="00287F17">
        <w:rPr>
          <w:rFonts w:ascii="SutonnyMJ" w:hAnsi="SutonnyMJ"/>
        </w:rPr>
        <w:t xml:space="preserve">e½eÜzi ¯^cè ev¯Íevq‡bi Rb¨ Zvi Kb¨v †kL nvwmbvi </w:t>
      </w:r>
      <w:r w:rsidRPr="00363899">
        <w:rPr>
          <w:rFonts w:ascii="SutonnyMJ" w:hAnsi="SutonnyMJ"/>
        </w:rPr>
        <w:t>wfkb-2021 GK my`~ic«mvix †KŠkjMZ cwiKíbv| hvi g~j `k©b n‡”Q †`‡ki fwel¨r c«R‡b¥i D™¢vebx kw³i weKvk NwU‡q Ávb-weÁvb I c«hyw³i m‡e©vËg e¨env‡ii gva¨‡g †`‡ki gvbem¤ú`, c«vK…wZK m¤ú` I Ab¨vb¨ m¤ú‡`i `¶Zv evwo‡q `vwi`ª¨</w:t>
      </w:r>
      <w:r w:rsidR="00B01877">
        <w:rPr>
          <w:rFonts w:ascii="SutonnyMJ" w:hAnsi="SutonnyMJ"/>
        </w:rPr>
        <w:t xml:space="preserve"> </w:t>
      </w:r>
      <w:r w:rsidRPr="00363899">
        <w:rPr>
          <w:rFonts w:ascii="SutonnyMJ" w:hAnsi="SutonnyMJ"/>
        </w:rPr>
        <w:t>we‡gvPb, Kg©ms¯’v‡bi my‡hvM m…wó Ges Drcv`bkxjZv e…w× Kiv| Gfv‡e A_©‰bwZK Dbœq‡bi gva¨‡g gv_vwcQy Avq e…w× K‡i 2021 mv‡ji g‡a¨ evsjv‡`k‡K ga¨g Av‡qi †`‡k iƒcv</w:t>
      </w:r>
      <w:r w:rsidR="00F521CB">
        <w:rPr>
          <w:rFonts w:ascii="SutonnyMJ" w:hAnsi="SutonnyMJ"/>
        </w:rPr>
        <w:t>šÍ</w:t>
      </w:r>
      <w:r w:rsidR="00D706B9">
        <w:rPr>
          <w:rFonts w:ascii="SutonnyMJ" w:hAnsi="SutonnyMJ"/>
        </w:rPr>
        <w:t xml:space="preserve">i Kiv </w:t>
      </w:r>
      <w:r w:rsidR="00ED3168">
        <w:rPr>
          <w:rFonts w:ascii="SutonnyMJ" w:hAnsi="SutonnyMJ"/>
        </w:rPr>
        <w:t xml:space="preserve">cÖvq </w:t>
      </w:r>
      <w:r w:rsidR="00D706B9">
        <w:rPr>
          <w:rFonts w:ascii="SutonnyMJ" w:hAnsi="SutonnyMJ"/>
        </w:rPr>
        <w:t xml:space="preserve">†kl chv©‡q </w:t>
      </w:r>
      <w:r w:rsidRPr="00363899">
        <w:rPr>
          <w:rFonts w:ascii="SutonnyMJ" w:hAnsi="SutonnyMJ"/>
        </w:rPr>
        <w:t xml:space="preserve">Ges </w:t>
      </w:r>
      <w:r w:rsidR="00D706B9">
        <w:rPr>
          <w:rFonts w:ascii="SutonnyMJ" w:hAnsi="SutonnyMJ"/>
        </w:rPr>
        <w:t xml:space="preserve">wKš‘ </w:t>
      </w:r>
      <w:r w:rsidRPr="00363899">
        <w:rPr>
          <w:rFonts w:ascii="SutonnyMJ" w:hAnsi="SutonnyMJ"/>
        </w:rPr>
        <w:t xml:space="preserve">2041 mv‡ji g‡a¨ DbœZ we‡k¦i KvZv‡i ¯’vb K‡i </w:t>
      </w:r>
      <w:r w:rsidR="00F521CB">
        <w:rPr>
          <w:rFonts w:ascii="SutonnyMJ" w:hAnsi="SutonnyMJ"/>
        </w:rPr>
        <w:t xml:space="preserve">wb‡Z n‡j Aek¨B </w:t>
      </w:r>
      <w:r w:rsidR="002B6BB8">
        <w:rPr>
          <w:rFonts w:ascii="SutonnyMJ" w:hAnsi="SutonnyMJ"/>
        </w:rPr>
        <w:t>KvwiMwi I e…wËg~jK wkÿv e¨e¯’vq e¨vcK cwieZ©b</w:t>
      </w:r>
      <w:r w:rsidR="00F521CB">
        <w:rPr>
          <w:rFonts w:ascii="SutonnyMJ" w:hAnsi="SutonnyMJ"/>
        </w:rPr>
        <w:t xml:space="preserve"> Kiv</w:t>
      </w:r>
      <w:r w:rsidR="00F93A0C">
        <w:rPr>
          <w:rFonts w:ascii="SutonnyMJ" w:hAnsi="SutonnyMJ"/>
        </w:rPr>
        <w:t>i</w:t>
      </w:r>
      <w:r w:rsidR="00F521CB">
        <w:rPr>
          <w:rFonts w:ascii="SutonnyMJ" w:hAnsi="SutonnyMJ"/>
        </w:rPr>
        <w:t xml:space="preserve"> cÖ‡qvRb</w:t>
      </w:r>
      <w:r w:rsidR="00F93A0C">
        <w:rPr>
          <w:rFonts w:ascii="SutonnyMJ" w:hAnsi="SutonnyMJ"/>
        </w:rPr>
        <w:t xml:space="preserve"> i‡q‡Q</w:t>
      </w:r>
      <w:r w:rsidRPr="00363899">
        <w:rPr>
          <w:rFonts w:ascii="SutonnyMJ" w:hAnsi="SutonnyMJ"/>
        </w:rPr>
        <w:t>|</w:t>
      </w:r>
      <w:r w:rsidR="00AB1C5D">
        <w:rPr>
          <w:rFonts w:ascii="SutonnyMJ" w:hAnsi="SutonnyMJ"/>
        </w:rPr>
        <w:t xml:space="preserve"> </w:t>
      </w:r>
      <w:r w:rsidR="00C5103A">
        <w:rPr>
          <w:rFonts w:ascii="SutonnyMJ" w:hAnsi="SutonnyMJ"/>
        </w:rPr>
        <w:t xml:space="preserve">GQvov m`vkq miKvi 2050 m‡bi g‡a¨ †`‡ki 50 fvM RbMb‡K KvwiMwi Z_v e…wËg~jK wkÿvq wkwÿZ Ki‡Z AwfcÖvq e¨³ K‡i‡Q | </w:t>
      </w:r>
      <w:r w:rsidR="00B01877">
        <w:rPr>
          <w:rFonts w:ascii="SutonnyMJ" w:hAnsi="SutonnyMJ"/>
        </w:rPr>
        <w:t>wKš‘ eZ©gvb wkÿv e¨e¯’v</w:t>
      </w:r>
      <w:r w:rsidR="0089560A">
        <w:rPr>
          <w:rFonts w:ascii="SutonnyMJ" w:hAnsi="SutonnyMJ"/>
        </w:rPr>
        <w:t xml:space="preserve">q 2050 m‡bi g‡a¨ KLbB KvwiMwi wkÿvq wkwÿ‡Zi nvi 14 fvM †_‡K 50 fv‡M DbœxZ Kiv m¤¢e n‡ebv | </w:t>
      </w:r>
      <w:r w:rsidR="002B6BB8">
        <w:rPr>
          <w:rFonts w:ascii="SutonnyMJ" w:hAnsi="SutonnyMJ"/>
        </w:rPr>
        <w:t xml:space="preserve">wbgè gva¨wgK </w:t>
      </w:r>
      <w:r w:rsidR="004513BF">
        <w:rPr>
          <w:rFonts w:ascii="SutonnyMJ" w:hAnsi="SutonnyMJ"/>
        </w:rPr>
        <w:t>¯Íi</w:t>
      </w:r>
      <w:r w:rsidR="002B6BB8">
        <w:rPr>
          <w:rFonts w:ascii="SutonnyMJ" w:hAnsi="SutonnyMJ"/>
        </w:rPr>
        <w:t xml:space="preserve"> †_‡K mèvZ‡KvËi ¯Íi ch©šÍ †fv‡Kkbvj wkÿ</w:t>
      </w:r>
      <w:r w:rsidR="005E4EDD">
        <w:rPr>
          <w:rFonts w:ascii="SutonnyMJ" w:hAnsi="SutonnyMJ"/>
        </w:rPr>
        <w:t>vµg Pvjy Kiv GKvšÍ cÖ‡qvRb</w:t>
      </w:r>
      <w:r w:rsidR="002B6BB8">
        <w:rPr>
          <w:rFonts w:ascii="SutonnyMJ" w:hAnsi="SutonnyMJ"/>
        </w:rPr>
        <w:t xml:space="preserve">| </w:t>
      </w:r>
      <w:r w:rsidR="005E4EDD">
        <w:rPr>
          <w:rFonts w:ascii="SutonnyMJ" w:hAnsi="SutonnyMJ"/>
        </w:rPr>
        <w:t>mèvZK I mèvZ‡KvËi ¯Í‡ii e…wËg~jK wkÿv cÖwZôvb cwiPvjbv Kivi Rb¨ GKwU e…</w:t>
      </w:r>
      <w:r w:rsidR="00D32A19">
        <w:rPr>
          <w:rFonts w:ascii="SutonnyMJ" w:hAnsi="SutonnyMJ"/>
        </w:rPr>
        <w:t>w</w:t>
      </w:r>
      <w:r w:rsidR="005E4EDD">
        <w:rPr>
          <w:rFonts w:ascii="SutonnyMJ" w:hAnsi="SutonnyMJ"/>
        </w:rPr>
        <w:t xml:space="preserve">Ëg~jK wek¦we`¨vjq ¯’vcb Kiv AZ¨šÍ Riæix| </w:t>
      </w:r>
      <w:r w:rsidR="00AB1C5D">
        <w:rPr>
          <w:rFonts w:ascii="SutonnyMJ" w:hAnsi="SutonnyMJ"/>
        </w:rPr>
        <w:t>e½eÜz ¯^cè †`‡LwQ‡jb G †`‡ki gvby‡li</w:t>
      </w:r>
      <w:r w:rsidR="00144868">
        <w:rPr>
          <w:rFonts w:ascii="SutonnyMJ" w:hAnsi="SutonnyMJ"/>
        </w:rPr>
        <w:t xml:space="preserve"> Rb¨</w:t>
      </w:r>
      <w:r w:rsidR="00AB1C5D">
        <w:rPr>
          <w:rFonts w:ascii="SutonnyMJ" w:hAnsi="SutonnyMJ"/>
        </w:rPr>
        <w:t xml:space="preserve"> </w:t>
      </w:r>
      <w:r w:rsidR="00AB1C5D" w:rsidRPr="00363899">
        <w:rPr>
          <w:rFonts w:ascii="SutonnyMJ" w:hAnsi="SutonnyMJ"/>
        </w:rPr>
        <w:t>ÒGKwU ‰elg¨nxb †kvlYnxb DbœZ ivó«</w:t>
      </w:r>
      <w:r w:rsidR="00140850">
        <w:rPr>
          <w:rFonts w:ascii="SutonnyMJ" w:hAnsi="SutonnyMJ"/>
        </w:rPr>
        <w:t xml:space="preserve"> </w:t>
      </w:r>
      <w:r w:rsidR="00AB1C5D" w:rsidRPr="00363899">
        <w:rPr>
          <w:rFonts w:ascii="SutonnyMJ" w:hAnsi="SutonnyMJ"/>
        </w:rPr>
        <w:t>e¨e¯’vÓ</w:t>
      </w:r>
      <w:r w:rsidR="00AB1C5D">
        <w:rPr>
          <w:rFonts w:ascii="SutonnyMJ" w:hAnsi="SutonnyMJ"/>
        </w:rPr>
        <w:t xml:space="preserve"> ZvB Zvi bv‡g A_v©r e½eÜz †kL gywRe</w:t>
      </w:r>
      <w:r w:rsidR="00FA4C7D">
        <w:rPr>
          <w:rFonts w:ascii="SutonnyMJ" w:hAnsi="SutonnyMJ"/>
        </w:rPr>
        <w:t>y</w:t>
      </w:r>
      <w:r w:rsidR="00AB1C5D">
        <w:rPr>
          <w:rFonts w:ascii="SutonnyMJ" w:hAnsi="SutonnyMJ"/>
        </w:rPr>
        <w:t>i ingvb e…wËg~jK wek¦we`¨vjq</w:t>
      </w:r>
      <w:r w:rsidR="00D86C53">
        <w:rPr>
          <w:rFonts w:ascii="SutonnyMJ" w:hAnsi="SutonnyMJ"/>
        </w:rPr>
        <w:t xml:space="preserve"> (</w:t>
      </w:r>
      <w:r w:rsidR="00D86C53" w:rsidRPr="00D86C53">
        <w:rPr>
          <w:rFonts w:ascii="Times New Roman" w:hAnsi="Times New Roman" w:cs="Times New Roman"/>
          <w:sz w:val="18"/>
        </w:rPr>
        <w:t>BSMVU</w:t>
      </w:r>
      <w:r w:rsidR="00D86C53">
        <w:rPr>
          <w:rFonts w:ascii="SutonnyMJ" w:hAnsi="SutonnyMJ"/>
        </w:rPr>
        <w:t>)</w:t>
      </w:r>
      <w:r w:rsidR="00AB1C5D">
        <w:rPr>
          <w:rFonts w:ascii="SutonnyMJ" w:hAnsi="SutonnyMJ"/>
        </w:rPr>
        <w:t xml:space="preserve"> bv‡g GKwU D”P wkÿv cÖwZôvb ¯’vcb Kiv cÖ‡qvRb | </w:t>
      </w:r>
    </w:p>
    <w:p w:rsidR="00332945" w:rsidRDefault="00CD484E" w:rsidP="00332945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eZ©gv‡b †`‡k 3,169wU cÖwZôv‡b I `vwLj †fv‡Kkbvj wkÿvµ‡gi 301wU cÖwZôv‡bi 3,53,294 Rb wkÿv_x© I `vwLj †fv‡Kkbvj wkÿvµ‡gi 7,265 Rb wkÿv_x©mn †gvU 3,60,559Rb wkÿv_x© i‡q‡Q| wKš‘ D³ wkÿv_x©‡`i †fv‡Kkbvj wkÿvq D”P wkÿvi Rb¨ ïaygvÎ miKvix 64wU †UKwbK¨vj ¯‹zj A¨vÛ K‡j‡R GBPGmwm †fv‡Kkbvj wkÿvµ‡g 2wkd‡U 22,400 wU Avmb i‡q‡Q</w:t>
      </w:r>
      <w:r w:rsidR="00770C84">
        <w:rPr>
          <w:rFonts w:ascii="SutonnyMJ" w:hAnsi="SutonnyMJ"/>
        </w:rPr>
        <w:t>, hv cÖ‡qvR‡bi Zzjbvq LyeB AcÖZzj</w:t>
      </w:r>
      <w:r>
        <w:rPr>
          <w:rFonts w:ascii="SutonnyMJ" w:hAnsi="SutonnyMJ"/>
        </w:rPr>
        <w:t xml:space="preserve">|  </w:t>
      </w:r>
      <w:r w:rsidR="00770C84">
        <w:rPr>
          <w:rFonts w:ascii="SutonnyMJ" w:hAnsi="SutonnyMJ"/>
        </w:rPr>
        <w:t>ZvB GmGmwm †fv‡Kkbv</w:t>
      </w:r>
      <w:r w:rsidR="00776414">
        <w:rPr>
          <w:rFonts w:ascii="SutonnyMJ" w:hAnsi="SutonnyMJ"/>
        </w:rPr>
        <w:t>j</w:t>
      </w:r>
      <w:r w:rsidR="00770C84">
        <w:rPr>
          <w:rFonts w:ascii="SutonnyMJ" w:hAnsi="SutonnyMJ"/>
        </w:rPr>
        <w:t xml:space="preserve"> I `vwLj †fv‡Kkbvj cvk Kivi ci wKQz wkÿv_x© wW‡cøvgv chv©‡q fwZ© n‡jI †ewki fvM wkÿv_x© </w:t>
      </w:r>
      <w:r w:rsidR="003851C4">
        <w:rPr>
          <w:rFonts w:ascii="SutonnyMJ" w:hAnsi="SutonnyMJ"/>
        </w:rPr>
        <w:t>KvwiMwi †ev‡W©i GBPGmwm e¨emvq e¨e¯’vcbv wkÿvµ‡g fwZ© n‡q Zv‡`i wkÿv</w:t>
      </w:r>
      <w:r w:rsidR="003F1E94">
        <w:rPr>
          <w:rFonts w:ascii="SutonnyMJ" w:hAnsi="SutonnyMJ"/>
        </w:rPr>
        <w:t xml:space="preserve"> </w:t>
      </w:r>
      <w:r w:rsidR="003851C4">
        <w:rPr>
          <w:rFonts w:ascii="SutonnyMJ" w:hAnsi="SutonnyMJ"/>
        </w:rPr>
        <w:t>Kvh©µg cwiPvjbv K‡i _v‡K |</w:t>
      </w:r>
      <w:r w:rsidR="00712176">
        <w:rPr>
          <w:rFonts w:ascii="SutonnyMJ" w:hAnsi="SutonnyMJ"/>
        </w:rPr>
        <w:t xml:space="preserve"> </w:t>
      </w:r>
      <w:r w:rsidR="003F1E94">
        <w:rPr>
          <w:rFonts w:ascii="SutonnyMJ" w:hAnsi="SutonnyMJ"/>
        </w:rPr>
        <w:t xml:space="preserve">GQvov </w:t>
      </w:r>
      <w:r w:rsidR="00D066A3">
        <w:rPr>
          <w:rFonts w:ascii="SutonnyMJ" w:hAnsi="SutonnyMJ"/>
        </w:rPr>
        <w:t xml:space="preserve">eZ©gv‡b </w:t>
      </w:r>
      <w:r w:rsidR="00F56664">
        <w:rPr>
          <w:rFonts w:ascii="SutonnyMJ" w:hAnsi="SutonnyMJ"/>
        </w:rPr>
        <w:t>GBPGmwm e¨emvq e¨</w:t>
      </w:r>
      <w:r w:rsidR="00D066A3">
        <w:rPr>
          <w:rFonts w:ascii="SutonnyMJ" w:hAnsi="SutonnyMJ"/>
        </w:rPr>
        <w:t>e¯’vcbv wkÿvµ‡g 1910wU cÖwZôv‡b</w:t>
      </w:r>
      <w:r w:rsidR="00F56664">
        <w:rPr>
          <w:rFonts w:ascii="SutonnyMJ" w:hAnsi="SutonnyMJ"/>
        </w:rPr>
        <w:t xml:space="preserve"> </w:t>
      </w:r>
      <w:r w:rsidR="00D066A3">
        <w:rPr>
          <w:rFonts w:ascii="SutonnyMJ" w:hAnsi="SutonnyMJ"/>
        </w:rPr>
        <w:t xml:space="preserve">1,93,896,Rb QvÎ I 91,092 Rb QvÎx mn †gvU 2,88,988 Rb wkÿv_x© i‡q‡Q | </w:t>
      </w:r>
      <w:r w:rsidR="00F56664">
        <w:rPr>
          <w:rFonts w:ascii="SutonnyMJ" w:hAnsi="SutonnyMJ"/>
        </w:rPr>
        <w:t>GBPGmwm †fv‡Kkbvj wkÿvµ‡g 64wU cÖwZôv</w:t>
      </w:r>
      <w:r w:rsidR="00D066A3">
        <w:rPr>
          <w:rFonts w:ascii="SutonnyMJ" w:hAnsi="SutonnyMJ"/>
        </w:rPr>
        <w:t>‡</w:t>
      </w:r>
      <w:r w:rsidR="00F56664">
        <w:rPr>
          <w:rFonts w:ascii="SutonnyMJ" w:hAnsi="SutonnyMJ"/>
        </w:rPr>
        <w:t xml:space="preserve">b  16,856 Rb QvÎ I 1,930 Rb QvÎx mn †gvU 18,786 Rb wkÿv_x© i‡q‡Q| </w:t>
      </w:r>
      <w:r w:rsidR="006D6A2F">
        <w:rPr>
          <w:rFonts w:ascii="SutonnyMJ" w:hAnsi="SutonnyMJ"/>
        </w:rPr>
        <w:t>wKš‘ `yt‡Li welq n‡”Q evsjv‡`k KvwiMwi wkÿv †evW© nB‡Z GBPGmwm †fv‡Kkbvj I GBPGmwm e¨emvq e¨e¯’vcbv wkÿvµ‡g wkÿv_x©iv cvk Kivi ci Zv‡`i KvwiMwi ev †fv‡Kkbvj wkÿvq mèvZK chv©‡q D”P wkÿv MÖnb Kivi †Kvb e¨e¯’vB ‡bB| d‡j wkÿv_x©iv KvwiMwi wkÿvq wkwÿZ n‡qI A‡bK wkÿv_x© ‡jLvcov eÜ K‡i w`‡Z eva¨ n‡”Q A_ev mèvZK wWwMÖi Avkvq cvk †Kv‡m© fwZ© n‡q †jLvcov Pvwj‡q hv‡”Q</w:t>
      </w:r>
      <w:r w:rsidR="00712176">
        <w:rPr>
          <w:rFonts w:ascii="SutonnyMJ" w:hAnsi="SutonnyMJ"/>
        </w:rPr>
        <w:t>, d‡j †`k gvivZ¥K fv‡e ÿwZMÖ¯’ n‡”Q</w:t>
      </w:r>
      <w:r w:rsidR="006D6A2F">
        <w:rPr>
          <w:rFonts w:ascii="SutonnyMJ" w:hAnsi="SutonnyMJ"/>
        </w:rPr>
        <w:t xml:space="preserve"> | ZvB  </w:t>
      </w:r>
      <w:r w:rsidR="00712176">
        <w:rPr>
          <w:rFonts w:ascii="SutonnyMJ" w:hAnsi="SutonnyMJ"/>
        </w:rPr>
        <w:t>KvwiMwi wkÿv †evW© nB‡Z GBPGmwm †fv‡Kkbvj I GBPGmwm e¨emvq e¨e¯’vcbv wkÿvµ‡gi  3,07,774 Rb wkÿv_x©i ‡fv‡Kkbvj wkÿvq D”P wkÿvi K_vq gv_vq †i‡L †`‡</w:t>
      </w:r>
      <w:r w:rsidR="00712176" w:rsidRPr="009F71A2">
        <w:rPr>
          <w:rFonts w:ascii="SutonnyMJ" w:hAnsi="SutonnyMJ" w:cs="SutonnyMJ"/>
          <w:b/>
        </w:rPr>
        <w:t>k</w:t>
      </w:r>
      <w:r w:rsidR="00712176" w:rsidRPr="009F71A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F71A2" w:rsidRPr="003F29B4">
        <w:rPr>
          <w:rFonts w:ascii="Times New Roman" w:hAnsi="Times New Roman" w:cs="Times New Roman"/>
          <w:bCs/>
          <w:sz w:val="18"/>
          <w:szCs w:val="16"/>
        </w:rPr>
        <w:t xml:space="preserve">Bachelor of </w:t>
      </w:r>
      <w:r w:rsidR="009F71A2" w:rsidRPr="003F29B4">
        <w:rPr>
          <w:rFonts w:ascii="Times New Roman" w:hAnsi="Times New Roman" w:cs="Times New Roman"/>
          <w:sz w:val="18"/>
          <w:szCs w:val="16"/>
          <w:lang w:bidi="bn-IN"/>
        </w:rPr>
        <w:t>Vocational</w:t>
      </w:r>
      <w:r w:rsidR="009F71A2" w:rsidRPr="003F29B4">
        <w:rPr>
          <w:rFonts w:ascii="Times New Roman" w:hAnsi="Times New Roman" w:cs="Times New Roman"/>
          <w:bCs/>
          <w:sz w:val="18"/>
          <w:szCs w:val="16"/>
        </w:rPr>
        <w:t xml:space="preserve"> (B.Voc)</w:t>
      </w:r>
      <w:r w:rsidR="009F71A2" w:rsidRPr="003F29B4">
        <w:rPr>
          <w:rFonts w:ascii="BookmanOldStyle,Bold" w:hAnsi="BookmanOldStyle,Bold" w:cs="BookmanOldStyle,Bold"/>
          <w:b/>
          <w:bCs/>
          <w:sz w:val="26"/>
          <w:szCs w:val="24"/>
        </w:rPr>
        <w:t xml:space="preserve"> </w:t>
      </w:r>
      <w:r w:rsidR="00712176">
        <w:rPr>
          <w:rFonts w:ascii="SutonnyMJ" w:hAnsi="SutonnyMJ"/>
        </w:rPr>
        <w:t xml:space="preserve">‡Kvm© PvjyKiv GKvšÍ cÖ‡qvRb| </w:t>
      </w:r>
      <w:r w:rsidR="00332945">
        <w:rPr>
          <w:rFonts w:ascii="SutonnyMJ" w:hAnsi="SutonnyMJ"/>
        </w:rPr>
        <w:t xml:space="preserve">cÖ¯ÍvweZ †Kvm©wU n‡e 3 eQi †gqv`x Gi cÖ_g el© mdj fv‡e cvk Kivi ci GKRb wkÿv_x© </w:t>
      </w:r>
      <w:r w:rsidR="00332945" w:rsidRPr="003F29B4">
        <w:rPr>
          <w:rFonts w:ascii="Times New Roman" w:hAnsi="Times New Roman"/>
          <w:sz w:val="18"/>
          <w:szCs w:val="16"/>
          <w:lang w:bidi="bn-IN"/>
        </w:rPr>
        <w:t>Diploma in Vocational (D.Voc)</w:t>
      </w:r>
      <w:r w:rsidR="00332945" w:rsidRPr="003F29B4">
        <w:rPr>
          <w:rFonts w:ascii="NikoshBAN" w:hAnsi="NikoshBAN" w:cs="NikoshBAN" w:hint="cs"/>
          <w:sz w:val="18"/>
          <w:szCs w:val="16"/>
          <w:cs/>
          <w:lang w:bidi="bn-IN"/>
        </w:rPr>
        <w:t xml:space="preserve"> </w:t>
      </w:r>
      <w:r w:rsidR="00332945">
        <w:rPr>
          <w:rFonts w:ascii="SutonnyMJ" w:hAnsi="SutonnyMJ"/>
        </w:rPr>
        <w:t xml:space="preserve">mb` cÖvß n‡eb, Abyiæc fv‡e wØZxq el© mdj fv‡e cvk Kivi ci GKRb wkÿv_x© </w:t>
      </w:r>
      <w:r w:rsidR="00332945" w:rsidRPr="003F29B4">
        <w:rPr>
          <w:rFonts w:ascii="Times New Roman" w:hAnsi="Times New Roman"/>
          <w:sz w:val="18"/>
          <w:szCs w:val="16"/>
        </w:rPr>
        <w:t>Advanced</w:t>
      </w:r>
      <w:r w:rsidR="00332945" w:rsidRPr="003F29B4">
        <w:rPr>
          <w:rFonts w:ascii="BookmanOldStyle" w:hAnsi="BookmanOldStyle" w:cs="BookmanOldStyle"/>
          <w:sz w:val="18"/>
          <w:szCs w:val="16"/>
        </w:rPr>
        <w:t xml:space="preserve"> </w:t>
      </w:r>
      <w:r w:rsidR="00332945" w:rsidRPr="003F29B4">
        <w:rPr>
          <w:rFonts w:ascii="Times New Roman" w:hAnsi="Times New Roman"/>
          <w:sz w:val="18"/>
          <w:szCs w:val="16"/>
          <w:lang w:bidi="bn-IN"/>
        </w:rPr>
        <w:t xml:space="preserve">Diploma in Vocational (AD.Voc) </w:t>
      </w:r>
      <w:r w:rsidR="00332945" w:rsidRPr="003F29B4">
        <w:rPr>
          <w:rFonts w:ascii="SutonnyMJ" w:hAnsi="SutonnyMJ"/>
          <w:sz w:val="24"/>
        </w:rPr>
        <w:t xml:space="preserve"> </w:t>
      </w:r>
      <w:r w:rsidR="00332945">
        <w:rPr>
          <w:rFonts w:ascii="SutonnyMJ" w:hAnsi="SutonnyMJ"/>
        </w:rPr>
        <w:t xml:space="preserve">mb` cÖvß n‡eb I Z…Zxq el© mdj fv‡e cvk Kivi ci GKRb wkÿv_x© </w:t>
      </w:r>
      <w:r w:rsidR="00332945" w:rsidRPr="003F29B4">
        <w:rPr>
          <w:rFonts w:ascii="Times New Roman" w:hAnsi="Times New Roman"/>
          <w:bCs/>
          <w:sz w:val="18"/>
          <w:szCs w:val="16"/>
        </w:rPr>
        <w:t xml:space="preserve">Bachelor of </w:t>
      </w:r>
      <w:r w:rsidR="00332945" w:rsidRPr="003F29B4">
        <w:rPr>
          <w:rFonts w:ascii="Times New Roman" w:hAnsi="Times New Roman"/>
          <w:sz w:val="18"/>
          <w:szCs w:val="16"/>
          <w:lang w:bidi="bn-IN"/>
        </w:rPr>
        <w:t>Vocational</w:t>
      </w:r>
      <w:r w:rsidR="00332945" w:rsidRPr="003F29B4">
        <w:rPr>
          <w:rFonts w:ascii="Times New Roman" w:hAnsi="Times New Roman"/>
          <w:bCs/>
          <w:sz w:val="18"/>
          <w:szCs w:val="16"/>
        </w:rPr>
        <w:t xml:space="preserve"> (B.Voc)</w:t>
      </w:r>
      <w:r w:rsidR="00332945" w:rsidRPr="003F29B4">
        <w:rPr>
          <w:rFonts w:ascii="BookmanOldStyle,Bold" w:hAnsi="BookmanOldStyle,Bold" w:cs="BookmanOldStyle,Bold"/>
          <w:bCs/>
          <w:sz w:val="18"/>
          <w:szCs w:val="16"/>
        </w:rPr>
        <w:t xml:space="preserve"> </w:t>
      </w:r>
      <w:r w:rsidR="00332945">
        <w:rPr>
          <w:rFonts w:ascii="SutonnyMJ" w:hAnsi="SutonnyMJ"/>
        </w:rPr>
        <w:t>mb` cÖvß n‡eb</w:t>
      </w:r>
      <w:r w:rsidR="009E1578">
        <w:rPr>
          <w:rFonts w:ascii="SutonnyMJ" w:hAnsi="SutonnyMJ"/>
        </w:rPr>
        <w:t xml:space="preserve">| </w:t>
      </w:r>
    </w:p>
    <w:p w:rsidR="00B55494" w:rsidRDefault="00B55494" w:rsidP="00B55494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eZ©gv‡b AÎ cÖwZôv‡b ïaygvÎ miKvix †UKwbK¨vj ¯‹zj A¨vÛ K‡j‡R Kg©iZ GmGmwm ev mggvb cvkK…Z µvdU BÝUªv±i‡`i </w:t>
      </w:r>
      <w:r w:rsidRPr="003366F4">
        <w:rPr>
          <w:rFonts w:ascii="SutonnyMJ" w:hAnsi="SutonnyMJ"/>
        </w:rPr>
        <w:t>mvwU©wd‡KU Bb †fv‡Kkbvj GWy‡Kkb</w:t>
      </w:r>
      <w:r>
        <w:rPr>
          <w:rFonts w:ascii="SutonnyMJ" w:hAnsi="SutonnyMJ"/>
        </w:rPr>
        <w:t xml:space="preserve"> I wW‡cøvgv</w:t>
      </w:r>
      <w:r w:rsidRPr="003366F4">
        <w:rPr>
          <w:rFonts w:ascii="SutonnyMJ" w:hAnsi="SutonnyMJ"/>
        </w:rPr>
        <w:t xml:space="preserve"> Bb †fv‡Kkbvj GWy‡Kkb</w:t>
      </w:r>
      <w:r>
        <w:rPr>
          <w:rFonts w:ascii="SutonnyMJ" w:hAnsi="SutonnyMJ"/>
        </w:rPr>
        <w:t xml:space="preserve"> wkÿvµ‡g cÖwkÿY cÖ`vb K‡i _v‡K Ges miKvix †UKwbK¨vj ¯‹zj A¨vÛ K‡j‡R Kg©iZ Rywbqi BÝUªv±ªimn Dc‡ii c‡` Kg©iZ wkÿK‡`i †UKwbK¨vj wUPvP© †Uªwbs K‡j‡R GKv‡WwgK cÖwkÿY cÖ`vb K‡i _v‡K| wKš‘ GmGmwm †fv‡Kkbvj wkÿvµ‡gi 3,169wU cÖwZôv‡b I `vwLj †fv‡Kkbvj wkÿvµ‡gi 301wU cÖwZôv‡b Kg©iZ wW‡cøvgv wWwMÖavix †UªW wkÿK‡`i GKv‡WwgK †fv‡Kkbvj wkÿK cÖwkÿ‡Yi †Kvb </w:t>
      </w:r>
      <w:r w:rsidR="006D6A2F">
        <w:rPr>
          <w:rFonts w:ascii="SutonnyMJ" w:hAnsi="SutonnyMJ"/>
        </w:rPr>
        <w:t>e</w:t>
      </w:r>
      <w:r>
        <w:rPr>
          <w:rFonts w:ascii="SutonnyMJ" w:hAnsi="SutonnyMJ"/>
        </w:rPr>
        <w:t>¨e¯’v †bB | hvi d‡j GmGmwm †fv‡Kkbvj wkÿvµ‡gi 3,53,294 Rb wkÿv_x© I `vwLj †fv‡Kkbvj wkÿvµ‡gi 7,265 Rb wkÿv_x© ÿwZMÖ¯’ n‡”Q | GQvov gva¨wgK chv©‡qi mvaviY wkÿvµ‡g Kg©iZ wkÿK‡`i Rb¨ miKvix I †emiKvix Ges Db¥y³ wek¦we`¨vj‡q we,GW Kivi e¨e¯’v i‡q‡Q | G mKj cÖwZôv‡bi kZKiv 95 fvM AvmbB †emiKvix GgwcI fz³ wkÿK‡`i Øviv c~iY nq | cÿvšÍ‡i †emiKvix GgwcI †fv‡Kkbvj ‡UªW wkÿK‡`i †fv‡Kkbvj wkÿK cÖwkÿY welqK †Kvb GKv‡WwgK cÖwkÿ‡Yi e¨e¯’vB †bB|</w:t>
      </w:r>
      <w:r w:rsidR="0069348B">
        <w:rPr>
          <w:rFonts w:ascii="SutonnyMJ" w:hAnsi="SutonnyMJ"/>
        </w:rPr>
        <w:t xml:space="preserve"> ZvB</w:t>
      </w:r>
      <w:r>
        <w:rPr>
          <w:rFonts w:ascii="SutonnyMJ" w:hAnsi="SutonnyMJ"/>
        </w:rPr>
        <w:t xml:space="preserve"> </w:t>
      </w:r>
      <w:r w:rsidRPr="002A73D9">
        <w:rPr>
          <w:rFonts w:ascii="SutonnyMJ" w:hAnsi="SutonnyMJ"/>
        </w:rPr>
        <w:t>wW‡</w:t>
      </w:r>
      <w:r>
        <w:rPr>
          <w:rFonts w:ascii="SutonnyMJ" w:hAnsi="SutonnyMJ"/>
        </w:rPr>
        <w:t>cø</w:t>
      </w:r>
      <w:r w:rsidRPr="002A73D9">
        <w:rPr>
          <w:rFonts w:ascii="SutonnyMJ" w:hAnsi="SutonnyMJ" w:cs="SutonnyMJ"/>
        </w:rPr>
        <w:t>vgv Bb BwÄwbqvwis / wW‡</w:t>
      </w:r>
      <w:r>
        <w:rPr>
          <w:rFonts w:ascii="SutonnyMJ" w:hAnsi="SutonnyMJ" w:cs="SutonnyMJ"/>
        </w:rPr>
        <w:t>cø</w:t>
      </w:r>
      <w:r w:rsidRPr="002A73D9">
        <w:rPr>
          <w:rFonts w:ascii="SutonnyMJ" w:hAnsi="SutonnyMJ" w:cs="SutonnyMJ"/>
        </w:rPr>
        <w:t>vgv Bb GwM«KvjPvi / mggvb cvk</w:t>
      </w:r>
      <w:r>
        <w:rPr>
          <w:rFonts w:ascii="SutonnyMJ" w:hAnsi="SutonnyMJ" w:cs="SutonnyMJ"/>
        </w:rPr>
        <w:t>K…Z GmGmwm †fv‡Kkbvj wk¶vµ‡g Kg©i</w:t>
      </w:r>
      <w:r w:rsidRPr="002A73D9">
        <w:rPr>
          <w:rFonts w:ascii="SutonnyMJ" w:hAnsi="SutonnyMJ" w:cs="SutonnyMJ"/>
        </w:rPr>
        <w:t xml:space="preserve">Z GgwcIfy³ †U«W wel‡qi </w:t>
      </w:r>
      <w:r w:rsidRPr="002A73D9">
        <w:rPr>
          <w:rFonts w:ascii="SutonnyMJ" w:hAnsi="SutonnyMJ" w:cs="SutonnyMJ"/>
        </w:rPr>
        <w:lastRenderedPageBreak/>
        <w:t>wk¶</w:t>
      </w:r>
      <w:r>
        <w:rPr>
          <w:rFonts w:ascii="SutonnyMJ" w:hAnsi="SutonnyMJ" w:cs="SutonnyMJ"/>
        </w:rPr>
        <w:t xml:space="preserve">K‡`i wW‡cøvgv wWwMÖi †µwWU I Kg©‡ÿ‡Î AwfÁZv mgš^‡qi gva¨‡g </w:t>
      </w:r>
      <w:r w:rsidRPr="002A73D9">
        <w:rPr>
          <w:rFonts w:ascii="SutonnyMJ" w:hAnsi="SutonnyMJ"/>
        </w:rPr>
        <w:t xml:space="preserve">e¨v‡Pji Ae †fv‡Kkbvj GWy‡Kkb </w:t>
      </w:r>
      <w:r w:rsidRPr="00397C5F">
        <w:rPr>
          <w:rFonts w:ascii="NikoshBAN" w:hAnsi="NikoshBAN" w:cs="NikoshBAN"/>
          <w:sz w:val="20"/>
          <w:szCs w:val="20"/>
        </w:rPr>
        <w:t>(</w:t>
      </w:r>
      <w:r w:rsidRPr="00397C5F">
        <w:rPr>
          <w:rFonts w:ascii="Times New Roman" w:hAnsi="NikoshBAN" w:cs="Times New Roman"/>
          <w:sz w:val="16"/>
          <w:szCs w:val="16"/>
        </w:rPr>
        <w:t>B.ved</w:t>
      </w:r>
      <w:r w:rsidRPr="00397C5F">
        <w:rPr>
          <w:rFonts w:ascii="NikoshBAN" w:hAnsi="NikoshBAN" w:cs="NikoshBAN"/>
          <w:sz w:val="20"/>
          <w:szCs w:val="20"/>
        </w:rPr>
        <w:t>)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SutonnyMJ" w:hAnsi="SutonnyMJ"/>
        </w:rPr>
        <w:t>‡Kvm© Pvjy</w:t>
      </w:r>
      <w:r w:rsidR="00140850">
        <w:rPr>
          <w:rFonts w:ascii="SutonnyMJ" w:hAnsi="SutonnyMJ" w:cs="Vrinda" w:hint="cs"/>
          <w:szCs w:val="28"/>
          <w:cs/>
          <w:lang w:bidi="bn-IN"/>
        </w:rPr>
        <w:t xml:space="preserve"> </w:t>
      </w:r>
      <w:r>
        <w:rPr>
          <w:rFonts w:ascii="SutonnyMJ" w:hAnsi="SutonnyMJ"/>
        </w:rPr>
        <w:t>Kiv cÖ‡qvRb|</w:t>
      </w:r>
    </w:p>
    <w:p w:rsidR="00151B80" w:rsidRDefault="00151B80" w:rsidP="00151B80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49wU miKvix cwj‡UKwbK, 7wU †U·UvBj BÝwUwUDU, 18wU K…wl cÖwkÿb BÝwUwUDU, 6wU wdmvwiR jvBóK d‡iwóª BÝwUwUD</w:t>
      </w:r>
      <w:r w:rsidR="00A463DF">
        <w:rPr>
          <w:rFonts w:ascii="SutonnyMJ" w:hAnsi="SutonnyMJ"/>
        </w:rPr>
        <w:t>U</w:t>
      </w:r>
      <w:r>
        <w:rPr>
          <w:rFonts w:ascii="SutonnyMJ" w:hAnsi="SutonnyMJ"/>
        </w:rPr>
        <w:t xml:space="preserve"> I 1183wU †emiKvix cwj‡UKwbK BÝwUwUD‡U wW‡cøvgv chv©‡q 2,64,841 Rb QvÎ I 53,286 Rb QvÎx mn †gvU 3,18,127 Rb wkÿv_x© i‡q‡Q|</w:t>
      </w:r>
      <w:r w:rsidR="00273382">
        <w:rPr>
          <w:rFonts w:ascii="SutonnyMJ" w:hAnsi="SutonnyMJ"/>
        </w:rPr>
        <w:t xml:space="preserve"> ïaygvÎ wW‡cøvgv Bb cÖ‡KŠkj wkÿvµ‡gi wkÿv_x©‡`i D”P wkÿvi Rb¨ 1wU gvÎ wek¦we`¨vjq, 1wU †U·UvBj K‡jR i‡q‡Q,   GQvov 2wU BwÄwbqvwis K‡jR ¯’vcb cÖwµqvaxb i‡q‡Q | D³ cÖwZôvb mgy‡n me wgwj‡q gvÎ 2 nvRv‡ii †ewk wkÿv_x© </w:t>
      </w:r>
      <w:r w:rsidR="00922F9B">
        <w:rPr>
          <w:rFonts w:ascii="SutonnyMJ" w:hAnsi="SutonnyMJ"/>
        </w:rPr>
        <w:t xml:space="preserve">KvwiMwi wkÿvq </w:t>
      </w:r>
      <w:r w:rsidR="00273382">
        <w:rPr>
          <w:rFonts w:ascii="SutonnyMJ" w:hAnsi="SutonnyMJ"/>
        </w:rPr>
        <w:t>D”P wkÿvi Rb¨ fwZ© n‡Z cvi‡e bv | GQvo</w:t>
      </w:r>
      <w:r w:rsidR="002E2337">
        <w:rPr>
          <w:rFonts w:ascii="SutonnyMJ" w:hAnsi="SutonnyMJ"/>
        </w:rPr>
        <w:t>v wW‡cøvgv Bb cÖ‡KŠkj wWwMÖavixe…›`</w:t>
      </w:r>
      <w:r w:rsidR="00273382">
        <w:rPr>
          <w:rFonts w:ascii="SutonnyMJ" w:hAnsi="SutonnyMJ"/>
        </w:rPr>
        <w:t xml:space="preserve"> BÝw¯UwUDkb wW‡cøvgv BwÄbxqvm©</w:t>
      </w:r>
      <w:r w:rsidR="00587234">
        <w:rPr>
          <w:rFonts w:ascii="SutonnyMJ" w:hAnsi="SutonnyMJ"/>
        </w:rPr>
        <w:t>,</w:t>
      </w:r>
      <w:r w:rsidR="00273382">
        <w:rPr>
          <w:rFonts w:ascii="SutonnyMJ" w:hAnsi="SutonnyMJ"/>
        </w:rPr>
        <w:t xml:space="preserve"> evsjv‡`k</w:t>
      </w:r>
      <w:r w:rsidR="00587234">
        <w:rPr>
          <w:rFonts w:ascii="SutonnyMJ" w:hAnsi="SutonnyMJ"/>
        </w:rPr>
        <w:t xml:space="preserve"> (AvBwW</w:t>
      </w:r>
      <w:r w:rsidR="00DA19A1">
        <w:rPr>
          <w:rFonts w:ascii="SutonnyMJ" w:hAnsi="SutonnyMJ"/>
        </w:rPr>
        <w:t>B</w:t>
      </w:r>
      <w:r w:rsidR="00587234">
        <w:rPr>
          <w:rFonts w:ascii="SutonnyMJ" w:hAnsi="SutonnyMJ"/>
        </w:rPr>
        <w:t xml:space="preserve">we) K¨v¤úv‡m evK B›Uvib¨vkbvj, XvKv I Bsj¨v‡Ûi Wviwe wek¦we`¨vj‡qi Aax‡b </w:t>
      </w:r>
      <w:r w:rsidR="00B10E21">
        <w:rPr>
          <w:rFonts w:ascii="SutonnyMJ" w:hAnsi="SutonnyMJ" w:cs="SutonnyMJ"/>
        </w:rPr>
        <w:t>wW‡cøvgv wWwMÖi †µwWU I Kg©‡ÿ‡Î AwfÁZv mgš^‡qi gva¨‡g</w:t>
      </w:r>
      <w:r w:rsidR="00B10E21">
        <w:rPr>
          <w:rFonts w:ascii="SutonnyMJ" w:hAnsi="SutonnyMJ"/>
        </w:rPr>
        <w:t xml:space="preserve"> </w:t>
      </w:r>
      <w:r w:rsidR="00587234">
        <w:rPr>
          <w:rFonts w:ascii="SutonnyMJ" w:hAnsi="SutonnyMJ"/>
        </w:rPr>
        <w:t xml:space="preserve">mivmwi </w:t>
      </w:r>
      <w:r w:rsidR="007A65EC">
        <w:rPr>
          <w:rFonts w:ascii="SutonnyMJ" w:hAnsi="SutonnyMJ"/>
        </w:rPr>
        <w:t xml:space="preserve">2 eQi †gqv`x </w:t>
      </w:r>
      <w:r w:rsidR="00587234">
        <w:rPr>
          <w:rFonts w:ascii="SutonnyMJ" w:hAnsi="SutonnyMJ"/>
        </w:rPr>
        <w:t xml:space="preserve">GgweG wWwMÖ AR©‡bi my‡hvM cv‡”Qb| hw`I GKRb wkÿv_x©‡K †mLv‡b Kg †ewk 2,50,000 UvKv m¤¢ve¨ LiP enb Ki‡Z n‡”Q| </w:t>
      </w:r>
      <w:r w:rsidR="001767A7">
        <w:rPr>
          <w:rFonts w:ascii="SutonnyMJ" w:hAnsi="SutonnyMJ"/>
        </w:rPr>
        <w:t xml:space="preserve">ZvB wW‡cøvgv ¯Í‡ii wkÿv_x©‡`i </w:t>
      </w:r>
      <w:r w:rsidR="001767A7">
        <w:rPr>
          <w:rFonts w:ascii="SutonnyMJ" w:hAnsi="SutonnyMJ" w:cs="SutonnyMJ"/>
        </w:rPr>
        <w:t>wW‡cøvgv wWwMÖi †µwWU I Kg©‡ÿ‡Î AwfÁZv mgš^‡qi gva¨‡g</w:t>
      </w:r>
      <w:r w:rsidR="001767A7">
        <w:rPr>
          <w:rFonts w:ascii="SutonnyMJ" w:hAnsi="SutonnyMJ"/>
        </w:rPr>
        <w:t xml:space="preserve"> D”P wkÿvi Rb¨ gvóvm© Ae †fv‡Kkbvj (</w:t>
      </w:r>
      <w:r w:rsidR="001767A7">
        <w:rPr>
          <w:rFonts w:ascii="Times New Roman" w:hAnsi="Times New Roman"/>
          <w:bCs/>
          <w:sz w:val="18"/>
          <w:szCs w:val="16"/>
        </w:rPr>
        <w:t>M</w:t>
      </w:r>
      <w:r w:rsidR="001767A7" w:rsidRPr="003F29B4">
        <w:rPr>
          <w:rFonts w:ascii="Times New Roman" w:hAnsi="Times New Roman"/>
          <w:bCs/>
          <w:sz w:val="18"/>
          <w:szCs w:val="16"/>
        </w:rPr>
        <w:t>.Voc</w:t>
      </w:r>
      <w:r w:rsidR="001767A7">
        <w:rPr>
          <w:rFonts w:ascii="SutonnyMJ" w:hAnsi="SutonnyMJ"/>
        </w:rPr>
        <w:t xml:space="preserve">) †Kvm© Pvjy Kiv cÖ‡qvRb | GQvov </w:t>
      </w:r>
      <w:r w:rsidR="00DD2B53">
        <w:rPr>
          <w:rFonts w:ascii="SutonnyMJ" w:hAnsi="SutonnyMJ"/>
        </w:rPr>
        <w:t>gvóvm© Ae †fv‡Kkbvj (</w:t>
      </w:r>
      <w:r w:rsidR="00DD2B53">
        <w:rPr>
          <w:rFonts w:ascii="Times New Roman" w:hAnsi="Times New Roman"/>
          <w:bCs/>
          <w:sz w:val="18"/>
          <w:szCs w:val="16"/>
        </w:rPr>
        <w:t>M</w:t>
      </w:r>
      <w:r w:rsidR="00DD2B53" w:rsidRPr="003F29B4">
        <w:rPr>
          <w:rFonts w:ascii="Times New Roman" w:hAnsi="Times New Roman"/>
          <w:bCs/>
          <w:sz w:val="18"/>
          <w:szCs w:val="16"/>
        </w:rPr>
        <w:t>.Voc</w:t>
      </w:r>
      <w:r w:rsidR="00DD2B53">
        <w:rPr>
          <w:rFonts w:ascii="SutonnyMJ" w:hAnsi="SutonnyMJ"/>
        </w:rPr>
        <w:t>)</w:t>
      </w:r>
      <w:r w:rsidR="001767A7">
        <w:rPr>
          <w:rFonts w:ascii="SutonnyMJ" w:hAnsi="SutonnyMJ"/>
        </w:rPr>
        <w:t xml:space="preserve"> wkÿvµgwU‡Z cÖ¯ÍvweZ </w:t>
      </w:r>
      <w:r w:rsidR="001767A7" w:rsidRPr="003F29B4">
        <w:rPr>
          <w:rFonts w:ascii="Times New Roman" w:hAnsi="Times New Roman"/>
          <w:bCs/>
          <w:sz w:val="18"/>
          <w:szCs w:val="16"/>
        </w:rPr>
        <w:t xml:space="preserve">Bachelor of </w:t>
      </w:r>
      <w:r w:rsidR="001767A7" w:rsidRPr="003F29B4">
        <w:rPr>
          <w:rFonts w:ascii="Times New Roman" w:hAnsi="Times New Roman"/>
          <w:sz w:val="18"/>
          <w:szCs w:val="16"/>
          <w:lang w:bidi="bn-IN"/>
        </w:rPr>
        <w:t>Vocational</w:t>
      </w:r>
      <w:r w:rsidR="001767A7" w:rsidRPr="003F29B4">
        <w:rPr>
          <w:rFonts w:ascii="Times New Roman" w:hAnsi="Times New Roman"/>
          <w:bCs/>
          <w:sz w:val="18"/>
          <w:szCs w:val="16"/>
        </w:rPr>
        <w:t xml:space="preserve"> (B.Voc)</w:t>
      </w:r>
      <w:r w:rsidR="001767A7" w:rsidRPr="003F29B4">
        <w:rPr>
          <w:rFonts w:ascii="BookmanOldStyle,Bold" w:hAnsi="BookmanOldStyle,Bold" w:cs="BookmanOldStyle,Bold"/>
          <w:bCs/>
          <w:sz w:val="18"/>
          <w:szCs w:val="16"/>
        </w:rPr>
        <w:t xml:space="preserve"> </w:t>
      </w:r>
      <w:r w:rsidR="001767A7">
        <w:rPr>
          <w:rFonts w:ascii="SutonnyMJ" w:hAnsi="SutonnyMJ"/>
        </w:rPr>
        <w:t>wkÿvµ‡gi wkÿv_x©iv fwZ© n‡q D”P wkÿv MÖnb Ki‡Z cvi‡e|</w:t>
      </w:r>
    </w:p>
    <w:p w:rsidR="00E04175" w:rsidRDefault="00E04175" w:rsidP="00E04175">
      <w:pPr>
        <w:pStyle w:val="NoSpacing"/>
        <w:jc w:val="both"/>
        <w:rPr>
          <w:rFonts w:ascii="SutonnyMJ" w:hAnsi="SutonnyMJ"/>
        </w:rPr>
      </w:pPr>
      <w:r w:rsidRPr="00363899">
        <w:rPr>
          <w:rFonts w:ascii="SutonnyMJ" w:hAnsi="SutonnyMJ"/>
        </w:rPr>
        <w:t>1962 mv‡j wk¶v Av‡›`vj‡bi mg‡qI wZwb Kvh©Kix mve©Rwbb wk¶v e¨e¯’vi D‡`¨vM wb‡qwQ‡jb| e½eÜy wk¶v‡K RbgyLx I m¤cÖmviY Ki‡Z †Kv‡bv K…cYZv K‡ibwb| e½eÜyi 1970 Gi wbe©vP‡bi mgq †Uwjwfk‡b †`Iqv GK fvl</w:t>
      </w:r>
      <w:r>
        <w:rPr>
          <w:rFonts w:ascii="SutonnyMJ" w:hAnsi="SutonnyMJ"/>
        </w:rPr>
        <w:t>‡Y wZwb my¯úó wKQy cÖ¯Í</w:t>
      </w:r>
      <w:r w:rsidRPr="00363899">
        <w:rPr>
          <w:rFonts w:ascii="SutonnyMJ" w:hAnsi="SutonnyMJ"/>
        </w:rPr>
        <w:t xml:space="preserve">ve †i‡LwQ‡jb| h_v- c«_gZ, Ômyôy mgvR e¨e¯’v M‡o †Zvjvi Rb¨ wk¶vLv‡Z cyuwR wewb‡qv‡Mi †P‡q DrK…ó wewb‡qvM Avi wKQy n‡Z cv‡i bv|Õ wØZxqZv, Ôwbi¶Zv Aek¨B `~i Ki‡Z n‡e| cvuP eQi eq¯‹ wkï‡`i eva¨Zvg~jK A‰eZwbK c«v_wgK wk¶v`v‡bi R‡b¨ GKwU Kª¨vk †c«vM«vg Pvjy Ki‡Z n‡e|Õ Z…ZxqZ, Ô`vwi`ª¨ †hb D”Pwk¶vi †¶‡Î †gavex‡`i Rb¨ evav n‡q bv `vuovq, †mw`‡K j¶¨ ivL‡Z n‡e|Õ </w:t>
      </w:r>
      <w:r>
        <w:rPr>
          <w:rFonts w:ascii="SutonnyMJ" w:hAnsi="SutonnyMJ"/>
        </w:rPr>
        <w:t xml:space="preserve">ZvB e½eÜzi ¯^cè ev¯Íevq‡bi Rb¨ cÖ¯ÍvweZ wek¦we`¨vjqwU‡Z </w:t>
      </w:r>
      <w:r w:rsidRPr="00F95A68">
        <w:rPr>
          <w:rFonts w:ascii="SutonnyMJ" w:hAnsi="SutonnyMJ"/>
        </w:rPr>
        <w:t xml:space="preserve">‡h †Kvb RvwZ, ag©, eY©, </w:t>
      </w:r>
      <w:r>
        <w:rPr>
          <w:rFonts w:ascii="SutonnyMJ" w:hAnsi="SutonnyMJ"/>
        </w:rPr>
        <w:t>eqm,</w:t>
      </w:r>
      <w:r w:rsidRPr="00F95A68">
        <w:rPr>
          <w:rFonts w:ascii="SutonnyMJ" w:hAnsi="SutonnyMJ"/>
        </w:rPr>
        <w:t xml:space="preserve"> †MvÎ Ges †k«Yxi</w:t>
      </w:r>
      <w:r w:rsidR="00140850">
        <w:rPr>
          <w:rFonts w:ascii="SutonnyMJ" w:hAnsi="SutonnyMJ"/>
        </w:rPr>
        <w:t xml:space="preserve"> e¨w³i Rb¨ wek¦we`¨vjq Db¥y³ _v</w:t>
      </w:r>
      <w:r w:rsidRPr="00F95A68">
        <w:rPr>
          <w:rFonts w:ascii="SutonnyMJ" w:hAnsi="SutonnyMJ"/>
        </w:rPr>
        <w:t>K‡e Ges RvwZ, ag©, eY©, †MvÎ,</w:t>
      </w:r>
      <w:r>
        <w:rPr>
          <w:rFonts w:ascii="SutonnyMJ" w:hAnsi="SutonnyMJ"/>
        </w:rPr>
        <w:t xml:space="preserve"> eqm, </w:t>
      </w:r>
      <w:r w:rsidRPr="00F95A68">
        <w:rPr>
          <w:rFonts w:ascii="SutonnyMJ" w:hAnsi="SutonnyMJ"/>
        </w:rPr>
        <w:t xml:space="preserve"> Rb¥¯’vb ev †k«Yxi Kvi‡Y KviI c«wZ †Kvb ‰elg¨ </w:t>
      </w:r>
      <w:r>
        <w:rPr>
          <w:rFonts w:ascii="SutonnyMJ" w:hAnsi="SutonnyMJ"/>
        </w:rPr>
        <w:t>_vK‡e</w:t>
      </w:r>
      <w:r w:rsidRPr="00F95A68">
        <w:rPr>
          <w:rFonts w:ascii="SutonnyMJ" w:hAnsi="SutonnyMJ"/>
        </w:rPr>
        <w:t xml:space="preserve"> bv|</w:t>
      </w:r>
      <w:r>
        <w:rPr>
          <w:rFonts w:ascii="SutonnyMJ" w:hAnsi="SutonnyMJ"/>
        </w:rPr>
        <w:t xml:space="preserve"> Avgv‡`i gvZ…fvlv evsjvi cÖwZ kÖ×v †i‡L </w:t>
      </w:r>
      <w:r w:rsidRPr="00F95A68">
        <w:rPr>
          <w:rFonts w:ascii="SutonnyMJ" w:hAnsi="SutonnyMJ"/>
        </w:rPr>
        <w:t xml:space="preserve">wek¦we`¨vj‡qi wk¶vi </w:t>
      </w:r>
      <w:r>
        <w:rPr>
          <w:rFonts w:ascii="SutonnyMJ" w:hAnsi="SutonnyMJ"/>
        </w:rPr>
        <w:t xml:space="preserve">cÖavb </w:t>
      </w:r>
      <w:r w:rsidRPr="00F95A68">
        <w:rPr>
          <w:rFonts w:ascii="SutonnyMJ" w:hAnsi="SutonnyMJ"/>
        </w:rPr>
        <w:t xml:space="preserve">gva¨g nB‡e evsjv fvlv, Z‡e, †¶ÎgZ, Bs‡iRx fvlvI e¨envi Kiv hv‡e| </w:t>
      </w:r>
      <w:r>
        <w:rPr>
          <w:rFonts w:ascii="SutonnyMJ" w:hAnsi="SutonnyMJ"/>
        </w:rPr>
        <w:t xml:space="preserve"> </w:t>
      </w:r>
    </w:p>
    <w:p w:rsidR="00F95A68" w:rsidRPr="00F95A68" w:rsidRDefault="00766C80" w:rsidP="00F95A68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†h‡nZz cÖ¯ÍvweZ wek¦we`¨vjqwUi aviYv evsjv‡`‡k m¤úyb© bZzb ZvB wek¦we`¨vjqwUi wmwÛ‡KU I GKv‡WwgK KvDwÝj MV‡b wbgè ewY©Z e¨w³‡`i ¯^gš^‡q MVb Kivi cÖ‡qvRb</w:t>
      </w:r>
      <w:r w:rsidR="00F623CE">
        <w:rPr>
          <w:rFonts w:ascii="SutonnyMJ" w:hAnsi="SutonnyMJ"/>
        </w:rPr>
        <w:t>xqZv</w:t>
      </w:r>
      <w:r w:rsidR="00A151CC">
        <w:rPr>
          <w:rFonts w:ascii="SutonnyMJ" w:hAnsi="SutonnyMJ"/>
        </w:rPr>
        <w:t xml:space="preserve"> i‡q‡Q |</w:t>
      </w:r>
      <w:r w:rsidR="00447F92" w:rsidRPr="00F95A68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wbgœewY©Z m`m¨ mgš^‡q wmwÛ‡KU MwVZ nB‡e, h_vt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(K) fvBm-P¨v‡Ýji, whwb Dnvi mfvcwZI nB‡eb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L) RvZxq msm‡`i ¯úxKvi KZ©…K g‡bvbxZ 2 (`yB) Rb msm` m`m¨</w:t>
      </w:r>
      <w:r w:rsidR="00447F92">
        <w:rPr>
          <w:rFonts w:ascii="SutonnyMJ" w:hAnsi="SutonnyMJ"/>
        </w:rPr>
        <w:t xml:space="preserve"> (cÖ‡KŠkjx / K…wlwe` / cÖhyw³we`), </w:t>
      </w:r>
      <w:r w:rsidR="00F95A68" w:rsidRPr="00F95A68">
        <w:rPr>
          <w:rFonts w:ascii="SutonnyMJ" w:hAnsi="SutonnyMJ"/>
        </w:rPr>
        <w:t>(M) ‡c«v-fvBm-P¨v‡Ýji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N) ‡U«Rvivi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O) fvBm-P¨v‡Ýji KZ©…K †R¨ôZvi wfwË‡Z ch©vqµ‡g g‡bvbxZ 2 (`yB) Rb Wxb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P) GKv‡WwgK KvDwÝj KZ©…K g‡bvbxZ 3 (wZb) Rb Aa¨¶, hvnvi g‡a¨ 1 (GK) Rb  mœvZ‡KvËi (‡fv‡Kkbvj) Ges 2 (`yB) Rb mœvZK / dvwRj (‡fv‡Kkbvj) / Dcvwa (‡fv‡Kkbvj) ¯^Zš¿ †fv‡Kkbvj c«wZôv‡bi Aa¨¶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Q) wk¶v gš¿Yvj‡qi KvwiMwi I gv`«vmv wk¶v wefvM KZ©…K g‡bvbxZ Ab¨~b hyM¥-m</w:t>
      </w:r>
      <w:r w:rsidR="00447F92">
        <w:rPr>
          <w:rFonts w:ascii="SutonnyMJ" w:hAnsi="SutonnyMJ"/>
        </w:rPr>
        <w:t xml:space="preserve">wPe c`gh©v`vi 1 (GK) Rb Kg©KZ©v, </w:t>
      </w:r>
      <w:r w:rsidR="00F95A68" w:rsidRPr="00F95A68">
        <w:rPr>
          <w:rFonts w:ascii="SutonnyMJ" w:hAnsi="SutonnyMJ"/>
        </w:rPr>
        <w:t>(R) A_© gš¿Yvjq KZ©…K g‡bvbxZ Ab¨~b hyM¥-m</w:t>
      </w:r>
      <w:r w:rsidR="00447F92">
        <w:rPr>
          <w:rFonts w:ascii="SutonnyMJ" w:hAnsi="SutonnyMJ"/>
        </w:rPr>
        <w:t xml:space="preserve">wPe c`gh©v`vi 1 (GK) Rb Kg©KZ©v, </w:t>
      </w:r>
      <w:r w:rsidR="00F95A68" w:rsidRPr="00F95A68">
        <w:rPr>
          <w:rFonts w:ascii="SutonnyMJ" w:hAnsi="SutonnyMJ"/>
        </w:rPr>
        <w:t>(S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wbe©vnx †Pqvig¨vb, b¨vkbvj ¯‹xj †Wfjc‡g›U A‡_vwiwU (GbGmwWG)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T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‡Pqvig¨vb, evsjv‡`k KvwiMwi wk¶v †evW©, Xv</w:t>
      </w:r>
      <w:r w:rsidR="00447F92">
        <w:rPr>
          <w:rFonts w:ascii="SutonnyMJ" w:hAnsi="SutonnyMJ"/>
        </w:rPr>
        <w:t xml:space="preserve">Kv, </w:t>
      </w:r>
      <w:r w:rsidR="00F95A68" w:rsidRPr="00F95A68">
        <w:rPr>
          <w:rFonts w:ascii="SutonnyMJ" w:hAnsi="SutonnyMJ"/>
        </w:rPr>
        <w:t>(U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P¨v‡Ýji KZ©…K g‡bvbxZ 2(`yB) Rb wewkó †fv‡Kkbvj I KvwiMwi wk¶v wel‡q AwfÁ e¨w³, hvnviv wek¦vwe`¨vj‡qi †eZb‡fvMx m`m¨ b‡nb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V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mfvcwZ, BÝwUwUDkb Ae wW‡</w:t>
      </w:r>
      <w:r w:rsidR="00D13EC1">
        <w:rPr>
          <w:rFonts w:ascii="SutonnyMJ" w:hAnsi="SutonnyMJ"/>
        </w:rPr>
        <w:t>cøv</w:t>
      </w:r>
      <w:r w:rsidR="00F95A68" w:rsidRPr="00F95A68">
        <w:rPr>
          <w:rFonts w:ascii="SutonnyMJ" w:hAnsi="SutonnyMJ" w:cs="SutonnyMJ"/>
        </w:rPr>
        <w:t>gv BwÄwbqvm©, evsjv‡`k (AvBwWBwe)</w:t>
      </w:r>
      <w:r w:rsidR="00447F92">
        <w:rPr>
          <w:rFonts w:ascii="SutonnyMJ" w:hAnsi="SutonnyMJ" w:cs="SutonnyMJ"/>
        </w:rPr>
        <w:t xml:space="preserve">, </w:t>
      </w:r>
      <w:r w:rsidR="00F95A68" w:rsidRPr="00F95A68">
        <w:rPr>
          <w:rFonts w:ascii="SutonnyMJ" w:hAnsi="SutonnyMJ"/>
        </w:rPr>
        <w:t>(W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Aa¨¶, †fv‡Kkbvj wUPvm© †U«wbs Bbw÷wUDU, e¸ov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X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wmwÛ‡KU KZ©…K g‡bvbxZ 1 (GK) Rb wewkó †ckvRxex bvMwiK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Y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gnv cwiPvjK, KvwiMwi wk¶v Awa`ßi, XvKv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Z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‡fv‡Kkbvj wk¶K‡`i ga¨ nB‡Z 1(GK) Rb c«wZwbwa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_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mfvcwZ, †fv‡Kkbvj wk¶K mwgwZ, evsjv‡`k</w:t>
      </w:r>
      <w:r w:rsidR="00447F92">
        <w:rPr>
          <w:rFonts w:ascii="SutonnyMJ" w:hAnsi="SutonnyMJ"/>
        </w:rPr>
        <w:t xml:space="preserve">, </w:t>
      </w:r>
      <w:r w:rsidR="00F95A68" w:rsidRPr="00F95A68">
        <w:rPr>
          <w:rFonts w:ascii="SutonnyMJ" w:hAnsi="SutonnyMJ"/>
        </w:rPr>
        <w:t>(`)</w:t>
      </w:r>
      <w:r w:rsidR="00447F92">
        <w:rPr>
          <w:rFonts w:ascii="SutonnyMJ" w:hAnsi="SutonnyMJ"/>
        </w:rPr>
        <w:t xml:space="preserve"> </w:t>
      </w:r>
      <w:r w:rsidR="00F95A68" w:rsidRPr="00F95A68">
        <w:rPr>
          <w:rFonts w:ascii="SutonnyMJ" w:hAnsi="SutonnyMJ"/>
        </w:rPr>
        <w:t>‡iwR÷«vi, whwb wmwÛ‡K‡Ui mvwPweK `vwqZ¡I cvjb Kwi‡eb|</w:t>
      </w:r>
    </w:p>
    <w:p w:rsidR="00F95A68" w:rsidRPr="00F95A68" w:rsidRDefault="00F95A68" w:rsidP="00F95A68">
      <w:pPr>
        <w:pStyle w:val="NoSpacing"/>
        <w:jc w:val="both"/>
        <w:rPr>
          <w:rFonts w:ascii="SutonnyMJ" w:hAnsi="SutonnyMJ"/>
        </w:rPr>
      </w:pPr>
      <w:r w:rsidRPr="00F95A68">
        <w:rPr>
          <w:rFonts w:ascii="SutonnyMJ" w:hAnsi="SutonnyMJ"/>
        </w:rPr>
        <w:t>wbgœewY©Z m`m¨ mgš^‡q GKv‡WwgK KvDwÝj MwVZ nB‡e, h_vt</w:t>
      </w:r>
      <w:r w:rsidR="00C43257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(K) fvBm-P¨v‡Ýji, whwb Dnvi mfvcwZI nB‡eb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L) fvBm-P¨v‡Ýji KZ©…K ch©vqµ‡g g‡bvbxZ 1 (GK) Rb †c«v-fvBm-P¨v‡Ýji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M) mKj Wxb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N) Aa¨vcK / wmwbqi Pxd BÝU«v±iM‡Yi ga¨ nB‡Z †R¨ôZvi wfwË‡Z fvBm-P¨v‡Ýji KZ©…K ch©vqµ‡g g‡bvbxZ 7 (mvZ) Rb Aa¨vcK/ wmwbqi Pxd BÝU«v±i</w:t>
      </w:r>
      <w:r w:rsidR="003C05C6">
        <w:rPr>
          <w:rFonts w:ascii="SutonnyMJ" w:hAnsi="SutonnyMJ"/>
        </w:rPr>
        <w:t>,</w:t>
      </w:r>
      <w:r w:rsidRPr="00F95A68">
        <w:rPr>
          <w:rFonts w:ascii="SutonnyMJ" w:hAnsi="SutonnyMJ"/>
        </w:rPr>
        <w:t>(O) ‡Pqvig¨</w:t>
      </w:r>
      <w:r w:rsidR="003C05C6">
        <w:rPr>
          <w:rFonts w:ascii="SutonnyMJ" w:hAnsi="SutonnyMJ"/>
        </w:rPr>
        <w:t xml:space="preserve">vb, evsjv‡`k KvwiMwi wk¶v †evW©, </w:t>
      </w:r>
      <w:r w:rsidRPr="00F95A68">
        <w:rPr>
          <w:rFonts w:ascii="SutonnyMJ" w:hAnsi="SutonnyMJ"/>
        </w:rPr>
        <w:t>(P)wmwÛ‡KU KZ©…K g‡bvbxZ, †fv‡Kkbvj c«wZôvbmg~‡ni ga¨ nB‡Z 1 (GK) Rb Kwiqv Pxd BÝU«v±i (‡UK), BÝU«v±i (‡UK), †U«W / Rywbqi BÝU«v±i (‡UK)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Q)</w:t>
      </w:r>
      <w:r w:rsidRPr="00F95A68">
        <w:rPr>
          <w:rFonts w:ascii="SutonnyMJ" w:hAnsi="SutonnyMJ"/>
        </w:rPr>
        <w:tab/>
        <w:t>wmwÛ‡KU KZ©…K c«wZ c«kvmwbK wefvM nB‡Z mœvZK A_ev mœvZ‡KvËi ch©v‡q cvV`vbKvix  1(GK) Rb Kwiqv g‡bvbxZ Aa¨¶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 xml:space="preserve">(R) </w:t>
      </w:r>
      <w:r w:rsidRPr="00F95A68">
        <w:rPr>
          <w:rFonts w:ascii="SutonnyMJ" w:hAnsi="SutonnyMJ"/>
        </w:rPr>
        <w:tab/>
        <w:t>P¨v‡Ýji KZ©…K g‡bvbxZ †`‡ki Ab¨vb¨ wek¦we`¨vjq nB‡Z †fv‡Kkbvj I KvwiMwi wel‡q 5 (cvuP) Rb AwfÁ Aa¨vcK / wmwbqi Pxd BÝU«v±i</w:t>
      </w:r>
      <w:r w:rsidR="003C05C6">
        <w:rPr>
          <w:rFonts w:ascii="SutonnyMJ" w:hAnsi="SutonnyMJ"/>
        </w:rPr>
        <w:t>,</w:t>
      </w:r>
      <w:r w:rsidRPr="00F95A68">
        <w:rPr>
          <w:rFonts w:ascii="SutonnyMJ" w:hAnsi="SutonnyMJ"/>
        </w:rPr>
        <w:t>(S)wbe©vnx †Pqvig¨vb, b¨vkbvj ¯‹xj †Wfjc‡g›U A‡_vwiwU (GbGmwWG)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T)</w:t>
      </w:r>
      <w:r w:rsidR="003C05C6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mfvcwZ, BÝwUwUDkb Ae wW‡</w:t>
      </w:r>
      <w:r w:rsidR="00C63319">
        <w:rPr>
          <w:rFonts w:ascii="SutonnyMJ" w:hAnsi="SutonnyMJ"/>
        </w:rPr>
        <w:t>cøv</w:t>
      </w:r>
      <w:r w:rsidRPr="00F95A68">
        <w:rPr>
          <w:rFonts w:ascii="SutonnyMJ" w:hAnsi="SutonnyMJ" w:cs="SutonnyMJ"/>
        </w:rPr>
        <w:t>gv BwÄwbqvm©, evsjv‡`k (AvBwWBwe)</w:t>
      </w:r>
      <w:r w:rsidR="003C05C6">
        <w:rPr>
          <w:rFonts w:ascii="SutonnyMJ" w:hAnsi="SutonnyMJ" w:cs="SutonnyMJ"/>
        </w:rPr>
        <w:t xml:space="preserve">, </w:t>
      </w:r>
      <w:r w:rsidRPr="00F95A68">
        <w:rPr>
          <w:rFonts w:ascii="SutonnyMJ" w:hAnsi="SutonnyMJ"/>
        </w:rPr>
        <w:t>(U)</w:t>
      </w:r>
      <w:r w:rsidR="00C726B0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cix¶v wbqš¿K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V)</w:t>
      </w:r>
      <w:r w:rsidR="003C05C6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wek¦we`¨vj‡qi M«š’vMvwiK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W)</w:t>
      </w:r>
      <w:r w:rsidR="003C05C6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‡fv‡Kkbvj c«wZôvb cwi`k©K</w:t>
      </w:r>
      <w:r w:rsidR="003C05C6">
        <w:rPr>
          <w:rFonts w:ascii="SutonnyMJ" w:hAnsi="SutonnyMJ"/>
        </w:rPr>
        <w:t xml:space="preserve">, </w:t>
      </w:r>
      <w:r w:rsidRPr="00F95A68">
        <w:rPr>
          <w:rFonts w:ascii="SutonnyMJ" w:hAnsi="SutonnyMJ"/>
        </w:rPr>
        <w:t>(X)</w:t>
      </w:r>
      <w:r w:rsidR="003C05C6">
        <w:rPr>
          <w:rFonts w:ascii="SutonnyMJ" w:hAnsi="SutonnyMJ"/>
        </w:rPr>
        <w:t xml:space="preserve"> </w:t>
      </w:r>
      <w:r w:rsidRPr="00F95A68">
        <w:rPr>
          <w:rFonts w:ascii="SutonnyMJ" w:hAnsi="SutonnyMJ"/>
        </w:rPr>
        <w:t>‡iwR÷«vi, whwb GKv‡WwgK KvDwÝ‡ji mvwPweK `vwqZ¡I cvjb Kwi‡eb|</w:t>
      </w:r>
    </w:p>
    <w:p w:rsidR="00B120D6" w:rsidRDefault="00B120D6" w:rsidP="002E735B">
      <w:pPr>
        <w:pStyle w:val="NoSpacing"/>
        <w:jc w:val="both"/>
        <w:rPr>
          <w:rFonts w:ascii="SutonnyMJ" w:hAnsi="SutonnyMJ"/>
        </w:rPr>
      </w:pPr>
    </w:p>
    <w:p w:rsidR="002E735B" w:rsidRPr="00B120D6" w:rsidRDefault="002E735B" w:rsidP="002E735B">
      <w:pPr>
        <w:pStyle w:val="NoSpacing"/>
        <w:jc w:val="both"/>
        <w:rPr>
          <w:rFonts w:ascii="SutonnyMJ" w:hAnsi="SutonnyMJ"/>
          <w:b/>
        </w:rPr>
      </w:pPr>
      <w:r w:rsidRPr="00B120D6">
        <w:rPr>
          <w:rFonts w:ascii="SutonnyMJ" w:hAnsi="SutonnyMJ"/>
          <w:b/>
        </w:rPr>
        <w:t>cÖ‡KŠkjx wicb Kzgvi `vm</w:t>
      </w:r>
    </w:p>
    <w:p w:rsidR="002E735B" w:rsidRDefault="002E735B" w:rsidP="002E735B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Kjvg †jLK I ‡UªW BÝUªv±i</w:t>
      </w:r>
    </w:p>
    <w:p w:rsidR="002E735B" w:rsidRDefault="002E735B" w:rsidP="002E735B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‡Wvbvfvb gva¨wgK we`¨vjq,</w:t>
      </w:r>
    </w:p>
    <w:p w:rsidR="002E735B" w:rsidRDefault="002E735B" w:rsidP="002E735B">
      <w:pPr>
        <w:pStyle w:val="NoSpacing"/>
        <w:jc w:val="both"/>
        <w:rPr>
          <w:rFonts w:ascii="SutonnyMJ" w:hAnsi="SutonnyMJ"/>
        </w:rPr>
      </w:pPr>
      <w:r>
        <w:rPr>
          <w:rFonts w:ascii="SutonnyMJ" w:hAnsi="SutonnyMJ"/>
        </w:rPr>
        <w:t>cUzqvLvjx|</w:t>
      </w:r>
    </w:p>
    <w:p w:rsidR="002E735B" w:rsidRDefault="002E735B" w:rsidP="002E735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an.edu48@gmail.com</w:t>
      </w:r>
    </w:p>
    <w:p w:rsidR="00F95A68" w:rsidRPr="00F95A68" w:rsidRDefault="00F95A68" w:rsidP="00F95A68">
      <w:pPr>
        <w:pStyle w:val="NoSpacing"/>
        <w:jc w:val="both"/>
        <w:rPr>
          <w:rFonts w:ascii="SutonnyMJ" w:hAnsi="SutonnyMJ"/>
        </w:rPr>
      </w:pPr>
    </w:p>
    <w:sectPr w:rsidR="00F95A68" w:rsidRPr="00F95A68" w:rsidSect="002E735B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altName w:val="Sutonny 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OldStyle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1C5A"/>
    <w:multiLevelType w:val="hybridMultilevel"/>
    <w:tmpl w:val="8E5A7914"/>
    <w:lvl w:ilvl="0" w:tplc="1CE27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/>
  <w:rsids>
    <w:rsidRoot w:val="00400230"/>
    <w:rsid w:val="00004E87"/>
    <w:rsid w:val="00006031"/>
    <w:rsid w:val="000116D6"/>
    <w:rsid w:val="00012167"/>
    <w:rsid w:val="00013400"/>
    <w:rsid w:val="0001379D"/>
    <w:rsid w:val="000139C8"/>
    <w:rsid w:val="00013D31"/>
    <w:rsid w:val="00013D8E"/>
    <w:rsid w:val="00014804"/>
    <w:rsid w:val="00014941"/>
    <w:rsid w:val="00015800"/>
    <w:rsid w:val="00016B5C"/>
    <w:rsid w:val="00016D94"/>
    <w:rsid w:val="00017ED6"/>
    <w:rsid w:val="00021268"/>
    <w:rsid w:val="000252DC"/>
    <w:rsid w:val="000258FC"/>
    <w:rsid w:val="000259AA"/>
    <w:rsid w:val="000267C7"/>
    <w:rsid w:val="00031A6C"/>
    <w:rsid w:val="000322E2"/>
    <w:rsid w:val="00034E3F"/>
    <w:rsid w:val="00034FC8"/>
    <w:rsid w:val="00035F70"/>
    <w:rsid w:val="000371D6"/>
    <w:rsid w:val="00040DC7"/>
    <w:rsid w:val="000417B1"/>
    <w:rsid w:val="0004278E"/>
    <w:rsid w:val="00042C25"/>
    <w:rsid w:val="00043E46"/>
    <w:rsid w:val="00047B74"/>
    <w:rsid w:val="00052D7A"/>
    <w:rsid w:val="0005543B"/>
    <w:rsid w:val="00062040"/>
    <w:rsid w:val="000657C6"/>
    <w:rsid w:val="00065B80"/>
    <w:rsid w:val="00065EB2"/>
    <w:rsid w:val="00067A58"/>
    <w:rsid w:val="000803EE"/>
    <w:rsid w:val="00080F5C"/>
    <w:rsid w:val="00083CE2"/>
    <w:rsid w:val="00085AEF"/>
    <w:rsid w:val="00090855"/>
    <w:rsid w:val="00092044"/>
    <w:rsid w:val="000942ED"/>
    <w:rsid w:val="00094EFE"/>
    <w:rsid w:val="0009611C"/>
    <w:rsid w:val="000A069E"/>
    <w:rsid w:val="000A10F8"/>
    <w:rsid w:val="000A1E0A"/>
    <w:rsid w:val="000A3BE6"/>
    <w:rsid w:val="000A428E"/>
    <w:rsid w:val="000A706A"/>
    <w:rsid w:val="000B2CB1"/>
    <w:rsid w:val="000B3BB7"/>
    <w:rsid w:val="000B6874"/>
    <w:rsid w:val="000C0D41"/>
    <w:rsid w:val="000C1992"/>
    <w:rsid w:val="000C432A"/>
    <w:rsid w:val="000C4A0D"/>
    <w:rsid w:val="000D04B2"/>
    <w:rsid w:val="000D1C8A"/>
    <w:rsid w:val="000D2AAB"/>
    <w:rsid w:val="000D70B3"/>
    <w:rsid w:val="000D7B31"/>
    <w:rsid w:val="000E0E65"/>
    <w:rsid w:val="000E1778"/>
    <w:rsid w:val="000E2AC2"/>
    <w:rsid w:val="000F235E"/>
    <w:rsid w:val="000F486A"/>
    <w:rsid w:val="000F5089"/>
    <w:rsid w:val="000F5AAE"/>
    <w:rsid w:val="000F754C"/>
    <w:rsid w:val="000F7D67"/>
    <w:rsid w:val="00100B51"/>
    <w:rsid w:val="00101E15"/>
    <w:rsid w:val="00103940"/>
    <w:rsid w:val="00103A41"/>
    <w:rsid w:val="001042F2"/>
    <w:rsid w:val="00106D87"/>
    <w:rsid w:val="00107240"/>
    <w:rsid w:val="00107B3E"/>
    <w:rsid w:val="00107B5E"/>
    <w:rsid w:val="00111A52"/>
    <w:rsid w:val="00116D61"/>
    <w:rsid w:val="0012071B"/>
    <w:rsid w:val="001247F8"/>
    <w:rsid w:val="00124D40"/>
    <w:rsid w:val="00126089"/>
    <w:rsid w:val="00133BFC"/>
    <w:rsid w:val="00135758"/>
    <w:rsid w:val="00140850"/>
    <w:rsid w:val="00142B58"/>
    <w:rsid w:val="00144868"/>
    <w:rsid w:val="001463EA"/>
    <w:rsid w:val="001465FA"/>
    <w:rsid w:val="001468C2"/>
    <w:rsid w:val="0015084A"/>
    <w:rsid w:val="00150C01"/>
    <w:rsid w:val="00151B80"/>
    <w:rsid w:val="001523B5"/>
    <w:rsid w:val="00152D87"/>
    <w:rsid w:val="00157EA0"/>
    <w:rsid w:val="00160BC1"/>
    <w:rsid w:val="00160C04"/>
    <w:rsid w:val="00162C04"/>
    <w:rsid w:val="001640BD"/>
    <w:rsid w:val="0016564C"/>
    <w:rsid w:val="00165AAF"/>
    <w:rsid w:val="00166712"/>
    <w:rsid w:val="00166943"/>
    <w:rsid w:val="00173E1A"/>
    <w:rsid w:val="001744CC"/>
    <w:rsid w:val="001767A7"/>
    <w:rsid w:val="00180194"/>
    <w:rsid w:val="00180C85"/>
    <w:rsid w:val="00181743"/>
    <w:rsid w:val="00181E9C"/>
    <w:rsid w:val="00183741"/>
    <w:rsid w:val="00185D08"/>
    <w:rsid w:val="00187D56"/>
    <w:rsid w:val="0019275E"/>
    <w:rsid w:val="0019447C"/>
    <w:rsid w:val="00194734"/>
    <w:rsid w:val="001A0000"/>
    <w:rsid w:val="001A120F"/>
    <w:rsid w:val="001A247D"/>
    <w:rsid w:val="001A2A42"/>
    <w:rsid w:val="001A4D7B"/>
    <w:rsid w:val="001A743D"/>
    <w:rsid w:val="001A7DD2"/>
    <w:rsid w:val="001B11F8"/>
    <w:rsid w:val="001B155A"/>
    <w:rsid w:val="001B1930"/>
    <w:rsid w:val="001B1BD6"/>
    <w:rsid w:val="001B1FBC"/>
    <w:rsid w:val="001B3FCB"/>
    <w:rsid w:val="001B6763"/>
    <w:rsid w:val="001C108D"/>
    <w:rsid w:val="001C3F2E"/>
    <w:rsid w:val="001C535C"/>
    <w:rsid w:val="001C64BC"/>
    <w:rsid w:val="001D4D08"/>
    <w:rsid w:val="001E484E"/>
    <w:rsid w:val="001E4B1A"/>
    <w:rsid w:val="001E58A8"/>
    <w:rsid w:val="001E6658"/>
    <w:rsid w:val="001F361D"/>
    <w:rsid w:val="001F4509"/>
    <w:rsid w:val="001F4B8F"/>
    <w:rsid w:val="001F5DBD"/>
    <w:rsid w:val="00203588"/>
    <w:rsid w:val="002047A9"/>
    <w:rsid w:val="0020500A"/>
    <w:rsid w:val="002062BB"/>
    <w:rsid w:val="0020765A"/>
    <w:rsid w:val="002076FA"/>
    <w:rsid w:val="002105A1"/>
    <w:rsid w:val="00212E2D"/>
    <w:rsid w:val="002132FC"/>
    <w:rsid w:val="0021346A"/>
    <w:rsid w:val="00213C03"/>
    <w:rsid w:val="00214719"/>
    <w:rsid w:val="00216933"/>
    <w:rsid w:val="00217111"/>
    <w:rsid w:val="00220A22"/>
    <w:rsid w:val="002217DA"/>
    <w:rsid w:val="0022541A"/>
    <w:rsid w:val="002277B9"/>
    <w:rsid w:val="00232FC3"/>
    <w:rsid w:val="00236D66"/>
    <w:rsid w:val="00236F23"/>
    <w:rsid w:val="0023710A"/>
    <w:rsid w:val="00240423"/>
    <w:rsid w:val="00241A64"/>
    <w:rsid w:val="002468CD"/>
    <w:rsid w:val="00246A00"/>
    <w:rsid w:val="00246EFD"/>
    <w:rsid w:val="00247091"/>
    <w:rsid w:val="002475E5"/>
    <w:rsid w:val="00250492"/>
    <w:rsid w:val="0025376B"/>
    <w:rsid w:val="002542B5"/>
    <w:rsid w:val="00254778"/>
    <w:rsid w:val="00257676"/>
    <w:rsid w:val="0026008B"/>
    <w:rsid w:val="002600F9"/>
    <w:rsid w:val="00262F6C"/>
    <w:rsid w:val="002664D6"/>
    <w:rsid w:val="00266741"/>
    <w:rsid w:val="00271B9C"/>
    <w:rsid w:val="00273382"/>
    <w:rsid w:val="002767D4"/>
    <w:rsid w:val="00276A5F"/>
    <w:rsid w:val="00276CE2"/>
    <w:rsid w:val="00277BE2"/>
    <w:rsid w:val="002817BB"/>
    <w:rsid w:val="00284C50"/>
    <w:rsid w:val="00287F17"/>
    <w:rsid w:val="00290A19"/>
    <w:rsid w:val="00292EFA"/>
    <w:rsid w:val="00293842"/>
    <w:rsid w:val="00294F9A"/>
    <w:rsid w:val="002A25FB"/>
    <w:rsid w:val="002A6978"/>
    <w:rsid w:val="002B0E98"/>
    <w:rsid w:val="002B1953"/>
    <w:rsid w:val="002B27D3"/>
    <w:rsid w:val="002B48DC"/>
    <w:rsid w:val="002B566B"/>
    <w:rsid w:val="002B5C53"/>
    <w:rsid w:val="002B6BB8"/>
    <w:rsid w:val="002B7EE3"/>
    <w:rsid w:val="002C10BA"/>
    <w:rsid w:val="002C57B3"/>
    <w:rsid w:val="002C58F3"/>
    <w:rsid w:val="002C6AFE"/>
    <w:rsid w:val="002D0E5E"/>
    <w:rsid w:val="002D1766"/>
    <w:rsid w:val="002D2A2F"/>
    <w:rsid w:val="002D4A32"/>
    <w:rsid w:val="002D6FCF"/>
    <w:rsid w:val="002E2337"/>
    <w:rsid w:val="002E516A"/>
    <w:rsid w:val="002E5472"/>
    <w:rsid w:val="002E5D32"/>
    <w:rsid w:val="002E6092"/>
    <w:rsid w:val="002E735B"/>
    <w:rsid w:val="002F0F5F"/>
    <w:rsid w:val="002F40CA"/>
    <w:rsid w:val="002F6145"/>
    <w:rsid w:val="00303ABE"/>
    <w:rsid w:val="0030503D"/>
    <w:rsid w:val="00306F06"/>
    <w:rsid w:val="003079A4"/>
    <w:rsid w:val="00311F41"/>
    <w:rsid w:val="003132E1"/>
    <w:rsid w:val="00314720"/>
    <w:rsid w:val="00317841"/>
    <w:rsid w:val="00321A6B"/>
    <w:rsid w:val="00323CAB"/>
    <w:rsid w:val="00323D40"/>
    <w:rsid w:val="00326502"/>
    <w:rsid w:val="00326D86"/>
    <w:rsid w:val="00327B11"/>
    <w:rsid w:val="00330F75"/>
    <w:rsid w:val="00332945"/>
    <w:rsid w:val="0033369C"/>
    <w:rsid w:val="00333C50"/>
    <w:rsid w:val="00335B3F"/>
    <w:rsid w:val="00337B02"/>
    <w:rsid w:val="00337F77"/>
    <w:rsid w:val="00340FF1"/>
    <w:rsid w:val="00346C41"/>
    <w:rsid w:val="0035067A"/>
    <w:rsid w:val="0035162A"/>
    <w:rsid w:val="00355C37"/>
    <w:rsid w:val="00355F3A"/>
    <w:rsid w:val="00357088"/>
    <w:rsid w:val="003618B7"/>
    <w:rsid w:val="003624CC"/>
    <w:rsid w:val="003627B9"/>
    <w:rsid w:val="00363899"/>
    <w:rsid w:val="00363C22"/>
    <w:rsid w:val="00364064"/>
    <w:rsid w:val="00364FE4"/>
    <w:rsid w:val="0037084A"/>
    <w:rsid w:val="003715A3"/>
    <w:rsid w:val="00371F5F"/>
    <w:rsid w:val="00373B8F"/>
    <w:rsid w:val="003742AB"/>
    <w:rsid w:val="0037519E"/>
    <w:rsid w:val="00380CD3"/>
    <w:rsid w:val="00382089"/>
    <w:rsid w:val="00383811"/>
    <w:rsid w:val="00384F1A"/>
    <w:rsid w:val="003851C4"/>
    <w:rsid w:val="00390FAB"/>
    <w:rsid w:val="00392423"/>
    <w:rsid w:val="00393032"/>
    <w:rsid w:val="00393CB2"/>
    <w:rsid w:val="00395BB8"/>
    <w:rsid w:val="003A0467"/>
    <w:rsid w:val="003A05C6"/>
    <w:rsid w:val="003A0B0A"/>
    <w:rsid w:val="003A1BB7"/>
    <w:rsid w:val="003A38F1"/>
    <w:rsid w:val="003A66E6"/>
    <w:rsid w:val="003A6746"/>
    <w:rsid w:val="003B0352"/>
    <w:rsid w:val="003B1423"/>
    <w:rsid w:val="003B1498"/>
    <w:rsid w:val="003B17D0"/>
    <w:rsid w:val="003B2DC6"/>
    <w:rsid w:val="003B3773"/>
    <w:rsid w:val="003B3864"/>
    <w:rsid w:val="003B5116"/>
    <w:rsid w:val="003B60BC"/>
    <w:rsid w:val="003B756D"/>
    <w:rsid w:val="003C05C6"/>
    <w:rsid w:val="003C1E98"/>
    <w:rsid w:val="003C74DB"/>
    <w:rsid w:val="003C7646"/>
    <w:rsid w:val="003C7E06"/>
    <w:rsid w:val="003D1359"/>
    <w:rsid w:val="003D2918"/>
    <w:rsid w:val="003D392F"/>
    <w:rsid w:val="003D4213"/>
    <w:rsid w:val="003D5993"/>
    <w:rsid w:val="003D7287"/>
    <w:rsid w:val="003D7692"/>
    <w:rsid w:val="003E1E37"/>
    <w:rsid w:val="003E336A"/>
    <w:rsid w:val="003E5D4F"/>
    <w:rsid w:val="003E5EC2"/>
    <w:rsid w:val="003E6027"/>
    <w:rsid w:val="003F052F"/>
    <w:rsid w:val="003F1E94"/>
    <w:rsid w:val="003F29B4"/>
    <w:rsid w:val="003F64A4"/>
    <w:rsid w:val="003F6F4E"/>
    <w:rsid w:val="00400230"/>
    <w:rsid w:val="004006C1"/>
    <w:rsid w:val="00403C78"/>
    <w:rsid w:val="00405083"/>
    <w:rsid w:val="00405306"/>
    <w:rsid w:val="004068C5"/>
    <w:rsid w:val="00407222"/>
    <w:rsid w:val="004103F8"/>
    <w:rsid w:val="004112E0"/>
    <w:rsid w:val="00411A49"/>
    <w:rsid w:val="00414CDA"/>
    <w:rsid w:val="004155C0"/>
    <w:rsid w:val="00416CE2"/>
    <w:rsid w:val="004203EF"/>
    <w:rsid w:val="00425498"/>
    <w:rsid w:val="0043314F"/>
    <w:rsid w:val="004353DB"/>
    <w:rsid w:val="004362DE"/>
    <w:rsid w:val="0043685E"/>
    <w:rsid w:val="0044018B"/>
    <w:rsid w:val="0044120F"/>
    <w:rsid w:val="00443BD5"/>
    <w:rsid w:val="00446A7E"/>
    <w:rsid w:val="00447F92"/>
    <w:rsid w:val="00450AB2"/>
    <w:rsid w:val="004513BF"/>
    <w:rsid w:val="00453B4D"/>
    <w:rsid w:val="00454588"/>
    <w:rsid w:val="00454625"/>
    <w:rsid w:val="00454FB4"/>
    <w:rsid w:val="00465773"/>
    <w:rsid w:val="0046654C"/>
    <w:rsid w:val="00466ED0"/>
    <w:rsid w:val="004724BB"/>
    <w:rsid w:val="00472FE7"/>
    <w:rsid w:val="00473FC1"/>
    <w:rsid w:val="004745F8"/>
    <w:rsid w:val="0047620E"/>
    <w:rsid w:val="00480371"/>
    <w:rsid w:val="00480667"/>
    <w:rsid w:val="00481840"/>
    <w:rsid w:val="0048226B"/>
    <w:rsid w:val="00482F71"/>
    <w:rsid w:val="00483942"/>
    <w:rsid w:val="00484515"/>
    <w:rsid w:val="00484AC9"/>
    <w:rsid w:val="00495526"/>
    <w:rsid w:val="00496EF6"/>
    <w:rsid w:val="004A02FD"/>
    <w:rsid w:val="004A0FE1"/>
    <w:rsid w:val="004A1D8B"/>
    <w:rsid w:val="004A44DE"/>
    <w:rsid w:val="004A6FAE"/>
    <w:rsid w:val="004B27DC"/>
    <w:rsid w:val="004B3E28"/>
    <w:rsid w:val="004B4055"/>
    <w:rsid w:val="004C3632"/>
    <w:rsid w:val="004C436C"/>
    <w:rsid w:val="004C490F"/>
    <w:rsid w:val="004C54DF"/>
    <w:rsid w:val="004C7EA3"/>
    <w:rsid w:val="004D1056"/>
    <w:rsid w:val="004D2352"/>
    <w:rsid w:val="004D256E"/>
    <w:rsid w:val="004D329E"/>
    <w:rsid w:val="004D3935"/>
    <w:rsid w:val="004D394C"/>
    <w:rsid w:val="004D3CD6"/>
    <w:rsid w:val="004E0E4B"/>
    <w:rsid w:val="004E3208"/>
    <w:rsid w:val="004E4A03"/>
    <w:rsid w:val="004E4A78"/>
    <w:rsid w:val="004E58C5"/>
    <w:rsid w:val="004F1CA9"/>
    <w:rsid w:val="004F257C"/>
    <w:rsid w:val="004F2595"/>
    <w:rsid w:val="004F2FBC"/>
    <w:rsid w:val="004F4292"/>
    <w:rsid w:val="004F4402"/>
    <w:rsid w:val="00504A7B"/>
    <w:rsid w:val="00512136"/>
    <w:rsid w:val="005123C7"/>
    <w:rsid w:val="00515915"/>
    <w:rsid w:val="00516339"/>
    <w:rsid w:val="00520345"/>
    <w:rsid w:val="00521A48"/>
    <w:rsid w:val="00521F4B"/>
    <w:rsid w:val="00524EEC"/>
    <w:rsid w:val="005255EA"/>
    <w:rsid w:val="00525B52"/>
    <w:rsid w:val="00526106"/>
    <w:rsid w:val="00526575"/>
    <w:rsid w:val="005327C8"/>
    <w:rsid w:val="00534996"/>
    <w:rsid w:val="005377E2"/>
    <w:rsid w:val="005378EA"/>
    <w:rsid w:val="0054009D"/>
    <w:rsid w:val="0054010E"/>
    <w:rsid w:val="00543220"/>
    <w:rsid w:val="005445EA"/>
    <w:rsid w:val="00544E7F"/>
    <w:rsid w:val="00544EA1"/>
    <w:rsid w:val="00545723"/>
    <w:rsid w:val="005461EA"/>
    <w:rsid w:val="00552D2E"/>
    <w:rsid w:val="00552F9C"/>
    <w:rsid w:val="005530BF"/>
    <w:rsid w:val="00553C8C"/>
    <w:rsid w:val="005544D5"/>
    <w:rsid w:val="005546FC"/>
    <w:rsid w:val="00562E5B"/>
    <w:rsid w:val="0056512D"/>
    <w:rsid w:val="00566752"/>
    <w:rsid w:val="00567CEF"/>
    <w:rsid w:val="005713FF"/>
    <w:rsid w:val="00573B15"/>
    <w:rsid w:val="0058156D"/>
    <w:rsid w:val="00581A91"/>
    <w:rsid w:val="00582A84"/>
    <w:rsid w:val="005836A5"/>
    <w:rsid w:val="00584D97"/>
    <w:rsid w:val="00585A29"/>
    <w:rsid w:val="00585EF5"/>
    <w:rsid w:val="00587234"/>
    <w:rsid w:val="00591341"/>
    <w:rsid w:val="00591E29"/>
    <w:rsid w:val="005932CD"/>
    <w:rsid w:val="005A4DED"/>
    <w:rsid w:val="005A55BA"/>
    <w:rsid w:val="005A58A5"/>
    <w:rsid w:val="005A786E"/>
    <w:rsid w:val="005B0756"/>
    <w:rsid w:val="005B12FA"/>
    <w:rsid w:val="005B5907"/>
    <w:rsid w:val="005C46E5"/>
    <w:rsid w:val="005C4E71"/>
    <w:rsid w:val="005C6660"/>
    <w:rsid w:val="005C7D77"/>
    <w:rsid w:val="005C7FA9"/>
    <w:rsid w:val="005D069B"/>
    <w:rsid w:val="005D0AC3"/>
    <w:rsid w:val="005D1C03"/>
    <w:rsid w:val="005D1FB3"/>
    <w:rsid w:val="005D5225"/>
    <w:rsid w:val="005D539E"/>
    <w:rsid w:val="005D6941"/>
    <w:rsid w:val="005D7434"/>
    <w:rsid w:val="005E13FC"/>
    <w:rsid w:val="005E4C46"/>
    <w:rsid w:val="005E4EDD"/>
    <w:rsid w:val="005F0C60"/>
    <w:rsid w:val="005F1DB9"/>
    <w:rsid w:val="005F2E92"/>
    <w:rsid w:val="005F3242"/>
    <w:rsid w:val="005F3C9B"/>
    <w:rsid w:val="005F66FC"/>
    <w:rsid w:val="006015C5"/>
    <w:rsid w:val="00601950"/>
    <w:rsid w:val="00602861"/>
    <w:rsid w:val="00603FC9"/>
    <w:rsid w:val="00605166"/>
    <w:rsid w:val="00606D2E"/>
    <w:rsid w:val="00606DA6"/>
    <w:rsid w:val="006075EA"/>
    <w:rsid w:val="00607B1B"/>
    <w:rsid w:val="00607B45"/>
    <w:rsid w:val="00614834"/>
    <w:rsid w:val="00614D69"/>
    <w:rsid w:val="00616EC2"/>
    <w:rsid w:val="006221F8"/>
    <w:rsid w:val="00623899"/>
    <w:rsid w:val="0062484A"/>
    <w:rsid w:val="006255ED"/>
    <w:rsid w:val="006269AC"/>
    <w:rsid w:val="00627B3E"/>
    <w:rsid w:val="00632393"/>
    <w:rsid w:val="00634934"/>
    <w:rsid w:val="006355C7"/>
    <w:rsid w:val="006421DA"/>
    <w:rsid w:val="00645DE9"/>
    <w:rsid w:val="0065103E"/>
    <w:rsid w:val="00654642"/>
    <w:rsid w:val="0065538F"/>
    <w:rsid w:val="00657806"/>
    <w:rsid w:val="0065799B"/>
    <w:rsid w:val="006604A6"/>
    <w:rsid w:val="00661C29"/>
    <w:rsid w:val="00664C8B"/>
    <w:rsid w:val="00664F88"/>
    <w:rsid w:val="00666725"/>
    <w:rsid w:val="00666BB1"/>
    <w:rsid w:val="006702BC"/>
    <w:rsid w:val="0067095B"/>
    <w:rsid w:val="00670EF7"/>
    <w:rsid w:val="00671BBB"/>
    <w:rsid w:val="00672F27"/>
    <w:rsid w:val="00674864"/>
    <w:rsid w:val="00682127"/>
    <w:rsid w:val="00690143"/>
    <w:rsid w:val="00690880"/>
    <w:rsid w:val="00690AA9"/>
    <w:rsid w:val="0069210B"/>
    <w:rsid w:val="0069348B"/>
    <w:rsid w:val="0069359A"/>
    <w:rsid w:val="00696C75"/>
    <w:rsid w:val="006A1919"/>
    <w:rsid w:val="006A3832"/>
    <w:rsid w:val="006A38AB"/>
    <w:rsid w:val="006A3C53"/>
    <w:rsid w:val="006A548E"/>
    <w:rsid w:val="006B0C8D"/>
    <w:rsid w:val="006B1911"/>
    <w:rsid w:val="006B1924"/>
    <w:rsid w:val="006B576B"/>
    <w:rsid w:val="006B68DE"/>
    <w:rsid w:val="006B6A47"/>
    <w:rsid w:val="006B76D7"/>
    <w:rsid w:val="006C693B"/>
    <w:rsid w:val="006D0A00"/>
    <w:rsid w:val="006D14C4"/>
    <w:rsid w:val="006D3D30"/>
    <w:rsid w:val="006D4377"/>
    <w:rsid w:val="006D56C5"/>
    <w:rsid w:val="006D6A2F"/>
    <w:rsid w:val="006D7C33"/>
    <w:rsid w:val="006E165F"/>
    <w:rsid w:val="006E1C10"/>
    <w:rsid w:val="006E3FA6"/>
    <w:rsid w:val="006E447C"/>
    <w:rsid w:val="006E5F18"/>
    <w:rsid w:val="006E6A2D"/>
    <w:rsid w:val="006F05AA"/>
    <w:rsid w:val="006F3265"/>
    <w:rsid w:val="006F45A7"/>
    <w:rsid w:val="006F518A"/>
    <w:rsid w:val="006F5ADA"/>
    <w:rsid w:val="006F5C4A"/>
    <w:rsid w:val="006F5CED"/>
    <w:rsid w:val="006F7EF6"/>
    <w:rsid w:val="00700413"/>
    <w:rsid w:val="00701757"/>
    <w:rsid w:val="00702237"/>
    <w:rsid w:val="0071139E"/>
    <w:rsid w:val="00712176"/>
    <w:rsid w:val="00713975"/>
    <w:rsid w:val="00720148"/>
    <w:rsid w:val="0072205D"/>
    <w:rsid w:val="00722F35"/>
    <w:rsid w:val="00725497"/>
    <w:rsid w:val="00725CAF"/>
    <w:rsid w:val="007269B4"/>
    <w:rsid w:val="00727000"/>
    <w:rsid w:val="00727DBA"/>
    <w:rsid w:val="0073096E"/>
    <w:rsid w:val="00731332"/>
    <w:rsid w:val="007323AA"/>
    <w:rsid w:val="0073508D"/>
    <w:rsid w:val="00735EB8"/>
    <w:rsid w:val="0074167C"/>
    <w:rsid w:val="00743BB1"/>
    <w:rsid w:val="00744419"/>
    <w:rsid w:val="007454C9"/>
    <w:rsid w:val="007473F8"/>
    <w:rsid w:val="00750198"/>
    <w:rsid w:val="007506F7"/>
    <w:rsid w:val="00750DF3"/>
    <w:rsid w:val="007521C7"/>
    <w:rsid w:val="0075272E"/>
    <w:rsid w:val="0075604C"/>
    <w:rsid w:val="0075677D"/>
    <w:rsid w:val="00763657"/>
    <w:rsid w:val="00765588"/>
    <w:rsid w:val="00766C80"/>
    <w:rsid w:val="00770C84"/>
    <w:rsid w:val="00772AF0"/>
    <w:rsid w:val="00774400"/>
    <w:rsid w:val="00774B9C"/>
    <w:rsid w:val="007754CB"/>
    <w:rsid w:val="00776414"/>
    <w:rsid w:val="00776473"/>
    <w:rsid w:val="00781BCC"/>
    <w:rsid w:val="00782952"/>
    <w:rsid w:val="00782B25"/>
    <w:rsid w:val="00785E9D"/>
    <w:rsid w:val="007914DA"/>
    <w:rsid w:val="007977DA"/>
    <w:rsid w:val="007A014A"/>
    <w:rsid w:val="007A17EA"/>
    <w:rsid w:val="007A21E9"/>
    <w:rsid w:val="007A2B01"/>
    <w:rsid w:val="007A2BC7"/>
    <w:rsid w:val="007A415E"/>
    <w:rsid w:val="007A4DBF"/>
    <w:rsid w:val="007A596D"/>
    <w:rsid w:val="007A65EC"/>
    <w:rsid w:val="007A6FB2"/>
    <w:rsid w:val="007B37A8"/>
    <w:rsid w:val="007B4B20"/>
    <w:rsid w:val="007B5693"/>
    <w:rsid w:val="007B56A6"/>
    <w:rsid w:val="007C1303"/>
    <w:rsid w:val="007C40BF"/>
    <w:rsid w:val="007C5048"/>
    <w:rsid w:val="007D0773"/>
    <w:rsid w:val="007D61AA"/>
    <w:rsid w:val="007D7FEA"/>
    <w:rsid w:val="007E0E3C"/>
    <w:rsid w:val="007E19C5"/>
    <w:rsid w:val="007E2650"/>
    <w:rsid w:val="007E2802"/>
    <w:rsid w:val="007E2CB7"/>
    <w:rsid w:val="007E4571"/>
    <w:rsid w:val="007E4B99"/>
    <w:rsid w:val="007E58EA"/>
    <w:rsid w:val="007E5DB2"/>
    <w:rsid w:val="007E7031"/>
    <w:rsid w:val="007E704B"/>
    <w:rsid w:val="007E75C6"/>
    <w:rsid w:val="007E76E2"/>
    <w:rsid w:val="007F26BB"/>
    <w:rsid w:val="007F362E"/>
    <w:rsid w:val="007F3D88"/>
    <w:rsid w:val="007F5866"/>
    <w:rsid w:val="007F5A2F"/>
    <w:rsid w:val="007F6F2D"/>
    <w:rsid w:val="008005C8"/>
    <w:rsid w:val="00800CF9"/>
    <w:rsid w:val="00801C3B"/>
    <w:rsid w:val="00806860"/>
    <w:rsid w:val="00807AA8"/>
    <w:rsid w:val="008116C5"/>
    <w:rsid w:val="00812921"/>
    <w:rsid w:val="0081446D"/>
    <w:rsid w:val="0081455B"/>
    <w:rsid w:val="00814872"/>
    <w:rsid w:val="008176F0"/>
    <w:rsid w:val="00823B4D"/>
    <w:rsid w:val="00824A71"/>
    <w:rsid w:val="0082550E"/>
    <w:rsid w:val="00825A14"/>
    <w:rsid w:val="00826207"/>
    <w:rsid w:val="008262ED"/>
    <w:rsid w:val="008278C8"/>
    <w:rsid w:val="008311C5"/>
    <w:rsid w:val="00831249"/>
    <w:rsid w:val="00833727"/>
    <w:rsid w:val="00833E23"/>
    <w:rsid w:val="008404F4"/>
    <w:rsid w:val="008427E7"/>
    <w:rsid w:val="0084504E"/>
    <w:rsid w:val="0084569B"/>
    <w:rsid w:val="008464A9"/>
    <w:rsid w:val="00850DCD"/>
    <w:rsid w:val="00851BBE"/>
    <w:rsid w:val="00853053"/>
    <w:rsid w:val="00857325"/>
    <w:rsid w:val="00860C0E"/>
    <w:rsid w:val="00863299"/>
    <w:rsid w:val="00863E98"/>
    <w:rsid w:val="00863FDE"/>
    <w:rsid w:val="00871739"/>
    <w:rsid w:val="00872B0F"/>
    <w:rsid w:val="00873F58"/>
    <w:rsid w:val="008767A3"/>
    <w:rsid w:val="008779D5"/>
    <w:rsid w:val="0088024C"/>
    <w:rsid w:val="008812AA"/>
    <w:rsid w:val="00883DA3"/>
    <w:rsid w:val="008840D6"/>
    <w:rsid w:val="00885B4E"/>
    <w:rsid w:val="00886703"/>
    <w:rsid w:val="008869D2"/>
    <w:rsid w:val="00887E67"/>
    <w:rsid w:val="00890338"/>
    <w:rsid w:val="00891A3C"/>
    <w:rsid w:val="0089431D"/>
    <w:rsid w:val="0089560A"/>
    <w:rsid w:val="00897D90"/>
    <w:rsid w:val="00897F9F"/>
    <w:rsid w:val="008A2703"/>
    <w:rsid w:val="008A295D"/>
    <w:rsid w:val="008B54FB"/>
    <w:rsid w:val="008B78F4"/>
    <w:rsid w:val="008B7B5B"/>
    <w:rsid w:val="008C02D4"/>
    <w:rsid w:val="008C212B"/>
    <w:rsid w:val="008C2F4C"/>
    <w:rsid w:val="008C4D50"/>
    <w:rsid w:val="008C67F1"/>
    <w:rsid w:val="008C6FA5"/>
    <w:rsid w:val="008C782D"/>
    <w:rsid w:val="008C7BAC"/>
    <w:rsid w:val="008C7E1A"/>
    <w:rsid w:val="008D2F7C"/>
    <w:rsid w:val="008D3656"/>
    <w:rsid w:val="008D3D03"/>
    <w:rsid w:val="008D44D4"/>
    <w:rsid w:val="008E06C2"/>
    <w:rsid w:val="008E12A2"/>
    <w:rsid w:val="008E191B"/>
    <w:rsid w:val="008E2083"/>
    <w:rsid w:val="008E4ECF"/>
    <w:rsid w:val="008E548C"/>
    <w:rsid w:val="008E5AEA"/>
    <w:rsid w:val="008E79A6"/>
    <w:rsid w:val="008F03C5"/>
    <w:rsid w:val="008F217B"/>
    <w:rsid w:val="008F24E1"/>
    <w:rsid w:val="008F308A"/>
    <w:rsid w:val="008F48DD"/>
    <w:rsid w:val="008F6365"/>
    <w:rsid w:val="008F6606"/>
    <w:rsid w:val="008F723C"/>
    <w:rsid w:val="009049EA"/>
    <w:rsid w:val="009078F4"/>
    <w:rsid w:val="00910991"/>
    <w:rsid w:val="009113D6"/>
    <w:rsid w:val="0091375B"/>
    <w:rsid w:val="00921B86"/>
    <w:rsid w:val="00922F9B"/>
    <w:rsid w:val="009235E5"/>
    <w:rsid w:val="00925472"/>
    <w:rsid w:val="00925AB5"/>
    <w:rsid w:val="00925ED9"/>
    <w:rsid w:val="00931DD3"/>
    <w:rsid w:val="009330FA"/>
    <w:rsid w:val="00933535"/>
    <w:rsid w:val="009340D6"/>
    <w:rsid w:val="0093572B"/>
    <w:rsid w:val="00935CD1"/>
    <w:rsid w:val="009420C3"/>
    <w:rsid w:val="009429E5"/>
    <w:rsid w:val="009438B1"/>
    <w:rsid w:val="0094460B"/>
    <w:rsid w:val="00945E33"/>
    <w:rsid w:val="0094796B"/>
    <w:rsid w:val="009518CE"/>
    <w:rsid w:val="00951D69"/>
    <w:rsid w:val="00951E48"/>
    <w:rsid w:val="00952A2A"/>
    <w:rsid w:val="00952C6B"/>
    <w:rsid w:val="00954AB4"/>
    <w:rsid w:val="009569AE"/>
    <w:rsid w:val="00956BB8"/>
    <w:rsid w:val="00957100"/>
    <w:rsid w:val="00957833"/>
    <w:rsid w:val="00961EF1"/>
    <w:rsid w:val="009649DD"/>
    <w:rsid w:val="00967AE8"/>
    <w:rsid w:val="0097063E"/>
    <w:rsid w:val="00971080"/>
    <w:rsid w:val="00971183"/>
    <w:rsid w:val="00973195"/>
    <w:rsid w:val="009732BE"/>
    <w:rsid w:val="0097379B"/>
    <w:rsid w:val="00973CF6"/>
    <w:rsid w:val="009745A3"/>
    <w:rsid w:val="00977B32"/>
    <w:rsid w:val="00977B4C"/>
    <w:rsid w:val="00977B8C"/>
    <w:rsid w:val="009821F0"/>
    <w:rsid w:val="00982D35"/>
    <w:rsid w:val="00983783"/>
    <w:rsid w:val="00985269"/>
    <w:rsid w:val="009854D4"/>
    <w:rsid w:val="00985AEC"/>
    <w:rsid w:val="009904E7"/>
    <w:rsid w:val="009924D1"/>
    <w:rsid w:val="00992B0F"/>
    <w:rsid w:val="00992F3B"/>
    <w:rsid w:val="0099392F"/>
    <w:rsid w:val="009961D6"/>
    <w:rsid w:val="00997D2A"/>
    <w:rsid w:val="009A1E24"/>
    <w:rsid w:val="009A225B"/>
    <w:rsid w:val="009A2393"/>
    <w:rsid w:val="009A3C92"/>
    <w:rsid w:val="009A7C2A"/>
    <w:rsid w:val="009A7F45"/>
    <w:rsid w:val="009B05A4"/>
    <w:rsid w:val="009B4533"/>
    <w:rsid w:val="009B4C7A"/>
    <w:rsid w:val="009B5886"/>
    <w:rsid w:val="009B6765"/>
    <w:rsid w:val="009C0C9B"/>
    <w:rsid w:val="009C2041"/>
    <w:rsid w:val="009C38C3"/>
    <w:rsid w:val="009C4FF7"/>
    <w:rsid w:val="009C73E7"/>
    <w:rsid w:val="009D1D30"/>
    <w:rsid w:val="009D21EA"/>
    <w:rsid w:val="009D45C9"/>
    <w:rsid w:val="009E1578"/>
    <w:rsid w:val="009E6B57"/>
    <w:rsid w:val="009F067F"/>
    <w:rsid w:val="009F197A"/>
    <w:rsid w:val="009F37C2"/>
    <w:rsid w:val="009F6A82"/>
    <w:rsid w:val="009F71A2"/>
    <w:rsid w:val="00A002D9"/>
    <w:rsid w:val="00A00F9B"/>
    <w:rsid w:val="00A02FE8"/>
    <w:rsid w:val="00A03B61"/>
    <w:rsid w:val="00A05EAD"/>
    <w:rsid w:val="00A07973"/>
    <w:rsid w:val="00A151CC"/>
    <w:rsid w:val="00A155B5"/>
    <w:rsid w:val="00A158D5"/>
    <w:rsid w:val="00A15A7D"/>
    <w:rsid w:val="00A15BC2"/>
    <w:rsid w:val="00A16588"/>
    <w:rsid w:val="00A1678B"/>
    <w:rsid w:val="00A17B12"/>
    <w:rsid w:val="00A215EB"/>
    <w:rsid w:val="00A22FBF"/>
    <w:rsid w:val="00A235FB"/>
    <w:rsid w:val="00A241B6"/>
    <w:rsid w:val="00A24317"/>
    <w:rsid w:val="00A245DC"/>
    <w:rsid w:val="00A26E05"/>
    <w:rsid w:val="00A27A3A"/>
    <w:rsid w:val="00A339E4"/>
    <w:rsid w:val="00A411F7"/>
    <w:rsid w:val="00A41841"/>
    <w:rsid w:val="00A41AEF"/>
    <w:rsid w:val="00A42845"/>
    <w:rsid w:val="00A42A77"/>
    <w:rsid w:val="00A43539"/>
    <w:rsid w:val="00A44452"/>
    <w:rsid w:val="00A463DF"/>
    <w:rsid w:val="00A47B96"/>
    <w:rsid w:val="00A51DC9"/>
    <w:rsid w:val="00A53D3C"/>
    <w:rsid w:val="00A54B20"/>
    <w:rsid w:val="00A62C2B"/>
    <w:rsid w:val="00A675F7"/>
    <w:rsid w:val="00A72CC1"/>
    <w:rsid w:val="00A73A2D"/>
    <w:rsid w:val="00A74443"/>
    <w:rsid w:val="00A75B3D"/>
    <w:rsid w:val="00A77455"/>
    <w:rsid w:val="00A84431"/>
    <w:rsid w:val="00A84CEF"/>
    <w:rsid w:val="00A87FFD"/>
    <w:rsid w:val="00A90051"/>
    <w:rsid w:val="00A911B7"/>
    <w:rsid w:val="00A94647"/>
    <w:rsid w:val="00A95844"/>
    <w:rsid w:val="00A96F3D"/>
    <w:rsid w:val="00A979C3"/>
    <w:rsid w:val="00A97F3D"/>
    <w:rsid w:val="00AA0090"/>
    <w:rsid w:val="00AA3BAE"/>
    <w:rsid w:val="00AB1C5D"/>
    <w:rsid w:val="00AB3227"/>
    <w:rsid w:val="00AB36EC"/>
    <w:rsid w:val="00AB3B7D"/>
    <w:rsid w:val="00AB776A"/>
    <w:rsid w:val="00AC08F5"/>
    <w:rsid w:val="00AC0FFA"/>
    <w:rsid w:val="00AC41C5"/>
    <w:rsid w:val="00AC4A92"/>
    <w:rsid w:val="00AC64F5"/>
    <w:rsid w:val="00AD4CF5"/>
    <w:rsid w:val="00AD5DB3"/>
    <w:rsid w:val="00AD7B2E"/>
    <w:rsid w:val="00AE2443"/>
    <w:rsid w:val="00AE2BE6"/>
    <w:rsid w:val="00AE2D3A"/>
    <w:rsid w:val="00AE59D0"/>
    <w:rsid w:val="00AE5BB9"/>
    <w:rsid w:val="00AF077A"/>
    <w:rsid w:val="00AF2187"/>
    <w:rsid w:val="00AF5870"/>
    <w:rsid w:val="00B01877"/>
    <w:rsid w:val="00B01A77"/>
    <w:rsid w:val="00B02FAF"/>
    <w:rsid w:val="00B03F52"/>
    <w:rsid w:val="00B06482"/>
    <w:rsid w:val="00B10046"/>
    <w:rsid w:val="00B10140"/>
    <w:rsid w:val="00B10E21"/>
    <w:rsid w:val="00B11B95"/>
    <w:rsid w:val="00B120BD"/>
    <w:rsid w:val="00B120D6"/>
    <w:rsid w:val="00B12DE2"/>
    <w:rsid w:val="00B130ED"/>
    <w:rsid w:val="00B1448E"/>
    <w:rsid w:val="00B15E7F"/>
    <w:rsid w:val="00B16F4A"/>
    <w:rsid w:val="00B17718"/>
    <w:rsid w:val="00B21711"/>
    <w:rsid w:val="00B223E8"/>
    <w:rsid w:val="00B231A8"/>
    <w:rsid w:val="00B239C7"/>
    <w:rsid w:val="00B24BBA"/>
    <w:rsid w:val="00B259C2"/>
    <w:rsid w:val="00B25CB3"/>
    <w:rsid w:val="00B25F40"/>
    <w:rsid w:val="00B26ADC"/>
    <w:rsid w:val="00B26CE6"/>
    <w:rsid w:val="00B30552"/>
    <w:rsid w:val="00B31726"/>
    <w:rsid w:val="00B31FA8"/>
    <w:rsid w:val="00B32CAB"/>
    <w:rsid w:val="00B343B2"/>
    <w:rsid w:val="00B36EAF"/>
    <w:rsid w:val="00B40634"/>
    <w:rsid w:val="00B4069C"/>
    <w:rsid w:val="00B44422"/>
    <w:rsid w:val="00B448CE"/>
    <w:rsid w:val="00B44E6D"/>
    <w:rsid w:val="00B45A9C"/>
    <w:rsid w:val="00B4775A"/>
    <w:rsid w:val="00B50629"/>
    <w:rsid w:val="00B520EE"/>
    <w:rsid w:val="00B5362C"/>
    <w:rsid w:val="00B55494"/>
    <w:rsid w:val="00B56397"/>
    <w:rsid w:val="00B5661C"/>
    <w:rsid w:val="00B56F3D"/>
    <w:rsid w:val="00B60CF3"/>
    <w:rsid w:val="00B637C4"/>
    <w:rsid w:val="00B6649A"/>
    <w:rsid w:val="00B66F70"/>
    <w:rsid w:val="00B66FAE"/>
    <w:rsid w:val="00B6759D"/>
    <w:rsid w:val="00B678DC"/>
    <w:rsid w:val="00B717F4"/>
    <w:rsid w:val="00B74142"/>
    <w:rsid w:val="00B74A77"/>
    <w:rsid w:val="00B74B55"/>
    <w:rsid w:val="00B75070"/>
    <w:rsid w:val="00B750DF"/>
    <w:rsid w:val="00B76E69"/>
    <w:rsid w:val="00B7785B"/>
    <w:rsid w:val="00B81100"/>
    <w:rsid w:val="00B81D4D"/>
    <w:rsid w:val="00B870E2"/>
    <w:rsid w:val="00B90312"/>
    <w:rsid w:val="00B911E5"/>
    <w:rsid w:val="00B916B6"/>
    <w:rsid w:val="00B9218F"/>
    <w:rsid w:val="00B9225F"/>
    <w:rsid w:val="00B954AA"/>
    <w:rsid w:val="00B955C7"/>
    <w:rsid w:val="00B955F9"/>
    <w:rsid w:val="00BA05BF"/>
    <w:rsid w:val="00BA0A68"/>
    <w:rsid w:val="00BA2944"/>
    <w:rsid w:val="00BA3ABB"/>
    <w:rsid w:val="00BA3AEB"/>
    <w:rsid w:val="00BA3C58"/>
    <w:rsid w:val="00BA46B3"/>
    <w:rsid w:val="00BA564F"/>
    <w:rsid w:val="00BB3122"/>
    <w:rsid w:val="00BB6CD6"/>
    <w:rsid w:val="00BC3DC4"/>
    <w:rsid w:val="00BC535B"/>
    <w:rsid w:val="00BC6304"/>
    <w:rsid w:val="00BC7C8D"/>
    <w:rsid w:val="00BD4AF8"/>
    <w:rsid w:val="00BE023E"/>
    <w:rsid w:val="00BE1C37"/>
    <w:rsid w:val="00BE49FB"/>
    <w:rsid w:val="00BE5CEB"/>
    <w:rsid w:val="00BE78DB"/>
    <w:rsid w:val="00BF32FD"/>
    <w:rsid w:val="00BF6BCA"/>
    <w:rsid w:val="00C024E3"/>
    <w:rsid w:val="00C040CE"/>
    <w:rsid w:val="00C0447C"/>
    <w:rsid w:val="00C0653F"/>
    <w:rsid w:val="00C118EB"/>
    <w:rsid w:val="00C135B6"/>
    <w:rsid w:val="00C138E0"/>
    <w:rsid w:val="00C16B4A"/>
    <w:rsid w:val="00C23060"/>
    <w:rsid w:val="00C232DE"/>
    <w:rsid w:val="00C25418"/>
    <w:rsid w:val="00C265AC"/>
    <w:rsid w:val="00C3005D"/>
    <w:rsid w:val="00C335C8"/>
    <w:rsid w:val="00C3553A"/>
    <w:rsid w:val="00C36084"/>
    <w:rsid w:val="00C40298"/>
    <w:rsid w:val="00C43257"/>
    <w:rsid w:val="00C459C2"/>
    <w:rsid w:val="00C45A16"/>
    <w:rsid w:val="00C46595"/>
    <w:rsid w:val="00C4749C"/>
    <w:rsid w:val="00C504DB"/>
    <w:rsid w:val="00C5103A"/>
    <w:rsid w:val="00C5107F"/>
    <w:rsid w:val="00C52428"/>
    <w:rsid w:val="00C53607"/>
    <w:rsid w:val="00C542F9"/>
    <w:rsid w:val="00C5449D"/>
    <w:rsid w:val="00C6053E"/>
    <w:rsid w:val="00C607B6"/>
    <w:rsid w:val="00C63319"/>
    <w:rsid w:val="00C642A3"/>
    <w:rsid w:val="00C64FEC"/>
    <w:rsid w:val="00C6554D"/>
    <w:rsid w:val="00C66B45"/>
    <w:rsid w:val="00C711F6"/>
    <w:rsid w:val="00C726B0"/>
    <w:rsid w:val="00C73198"/>
    <w:rsid w:val="00C74807"/>
    <w:rsid w:val="00C758AA"/>
    <w:rsid w:val="00C76482"/>
    <w:rsid w:val="00C7763D"/>
    <w:rsid w:val="00C80671"/>
    <w:rsid w:val="00C821F4"/>
    <w:rsid w:val="00C82542"/>
    <w:rsid w:val="00C82EFB"/>
    <w:rsid w:val="00C8358E"/>
    <w:rsid w:val="00C90EF6"/>
    <w:rsid w:val="00C930EE"/>
    <w:rsid w:val="00C95C0F"/>
    <w:rsid w:val="00C96A81"/>
    <w:rsid w:val="00C96CED"/>
    <w:rsid w:val="00CA2017"/>
    <w:rsid w:val="00CA20B7"/>
    <w:rsid w:val="00CA242D"/>
    <w:rsid w:val="00CA5212"/>
    <w:rsid w:val="00CA6BD1"/>
    <w:rsid w:val="00CA7A65"/>
    <w:rsid w:val="00CB03FD"/>
    <w:rsid w:val="00CB13FC"/>
    <w:rsid w:val="00CB228B"/>
    <w:rsid w:val="00CB29EA"/>
    <w:rsid w:val="00CB555E"/>
    <w:rsid w:val="00CB6132"/>
    <w:rsid w:val="00CB7BE3"/>
    <w:rsid w:val="00CC10D5"/>
    <w:rsid w:val="00CC455B"/>
    <w:rsid w:val="00CC5886"/>
    <w:rsid w:val="00CC5D81"/>
    <w:rsid w:val="00CC7AD1"/>
    <w:rsid w:val="00CD1C37"/>
    <w:rsid w:val="00CD32C6"/>
    <w:rsid w:val="00CD484E"/>
    <w:rsid w:val="00CD61B1"/>
    <w:rsid w:val="00CD6E67"/>
    <w:rsid w:val="00CD7F5D"/>
    <w:rsid w:val="00CE028B"/>
    <w:rsid w:val="00CE1C0F"/>
    <w:rsid w:val="00CE2216"/>
    <w:rsid w:val="00CE2557"/>
    <w:rsid w:val="00CE311D"/>
    <w:rsid w:val="00CE35DD"/>
    <w:rsid w:val="00CE5D62"/>
    <w:rsid w:val="00CE7383"/>
    <w:rsid w:val="00CF03F4"/>
    <w:rsid w:val="00CF0BE9"/>
    <w:rsid w:val="00CF1487"/>
    <w:rsid w:val="00CF298C"/>
    <w:rsid w:val="00CF3A66"/>
    <w:rsid w:val="00CF4016"/>
    <w:rsid w:val="00CF78C3"/>
    <w:rsid w:val="00CF7C9C"/>
    <w:rsid w:val="00D003DB"/>
    <w:rsid w:val="00D02551"/>
    <w:rsid w:val="00D02903"/>
    <w:rsid w:val="00D02BFC"/>
    <w:rsid w:val="00D0311F"/>
    <w:rsid w:val="00D03DD0"/>
    <w:rsid w:val="00D0511C"/>
    <w:rsid w:val="00D05A15"/>
    <w:rsid w:val="00D05E09"/>
    <w:rsid w:val="00D066A3"/>
    <w:rsid w:val="00D076DC"/>
    <w:rsid w:val="00D07ACC"/>
    <w:rsid w:val="00D11C50"/>
    <w:rsid w:val="00D13EC1"/>
    <w:rsid w:val="00D140E8"/>
    <w:rsid w:val="00D1463C"/>
    <w:rsid w:val="00D15D00"/>
    <w:rsid w:val="00D1723E"/>
    <w:rsid w:val="00D242EB"/>
    <w:rsid w:val="00D2477A"/>
    <w:rsid w:val="00D25198"/>
    <w:rsid w:val="00D26292"/>
    <w:rsid w:val="00D26520"/>
    <w:rsid w:val="00D271A4"/>
    <w:rsid w:val="00D273E2"/>
    <w:rsid w:val="00D27B12"/>
    <w:rsid w:val="00D27DD1"/>
    <w:rsid w:val="00D308FC"/>
    <w:rsid w:val="00D32A19"/>
    <w:rsid w:val="00D32F23"/>
    <w:rsid w:val="00D342A4"/>
    <w:rsid w:val="00D35467"/>
    <w:rsid w:val="00D372E3"/>
    <w:rsid w:val="00D41049"/>
    <w:rsid w:val="00D43055"/>
    <w:rsid w:val="00D43C8A"/>
    <w:rsid w:val="00D43F2A"/>
    <w:rsid w:val="00D440FE"/>
    <w:rsid w:val="00D4612C"/>
    <w:rsid w:val="00D50DDD"/>
    <w:rsid w:val="00D52D18"/>
    <w:rsid w:val="00D54FDE"/>
    <w:rsid w:val="00D54FF7"/>
    <w:rsid w:val="00D56862"/>
    <w:rsid w:val="00D56889"/>
    <w:rsid w:val="00D56BEC"/>
    <w:rsid w:val="00D57043"/>
    <w:rsid w:val="00D60B97"/>
    <w:rsid w:val="00D6248B"/>
    <w:rsid w:val="00D62650"/>
    <w:rsid w:val="00D62CEF"/>
    <w:rsid w:val="00D640B0"/>
    <w:rsid w:val="00D64AD3"/>
    <w:rsid w:val="00D64F60"/>
    <w:rsid w:val="00D64F63"/>
    <w:rsid w:val="00D64FAF"/>
    <w:rsid w:val="00D706B9"/>
    <w:rsid w:val="00D70F52"/>
    <w:rsid w:val="00D749E2"/>
    <w:rsid w:val="00D74E8F"/>
    <w:rsid w:val="00D7566A"/>
    <w:rsid w:val="00D75B5C"/>
    <w:rsid w:val="00D75FE2"/>
    <w:rsid w:val="00D75FE7"/>
    <w:rsid w:val="00D81EC1"/>
    <w:rsid w:val="00D838BB"/>
    <w:rsid w:val="00D8569C"/>
    <w:rsid w:val="00D86C53"/>
    <w:rsid w:val="00D90A2A"/>
    <w:rsid w:val="00D92579"/>
    <w:rsid w:val="00D92D89"/>
    <w:rsid w:val="00D92FD3"/>
    <w:rsid w:val="00D9749E"/>
    <w:rsid w:val="00DA0054"/>
    <w:rsid w:val="00DA19A1"/>
    <w:rsid w:val="00DA1E5D"/>
    <w:rsid w:val="00DA69F1"/>
    <w:rsid w:val="00DB0423"/>
    <w:rsid w:val="00DB0C31"/>
    <w:rsid w:val="00DB31C9"/>
    <w:rsid w:val="00DB50CF"/>
    <w:rsid w:val="00DB5F04"/>
    <w:rsid w:val="00DB71B2"/>
    <w:rsid w:val="00DC05A8"/>
    <w:rsid w:val="00DC1876"/>
    <w:rsid w:val="00DC1C40"/>
    <w:rsid w:val="00DC4708"/>
    <w:rsid w:val="00DC6325"/>
    <w:rsid w:val="00DD2B53"/>
    <w:rsid w:val="00DD2DAC"/>
    <w:rsid w:val="00DD316F"/>
    <w:rsid w:val="00DD4CD5"/>
    <w:rsid w:val="00DD4E97"/>
    <w:rsid w:val="00DD58C7"/>
    <w:rsid w:val="00DE40AB"/>
    <w:rsid w:val="00DE481B"/>
    <w:rsid w:val="00DE6AD4"/>
    <w:rsid w:val="00DE6D2A"/>
    <w:rsid w:val="00DE7002"/>
    <w:rsid w:val="00DE742E"/>
    <w:rsid w:val="00DF1323"/>
    <w:rsid w:val="00DF1936"/>
    <w:rsid w:val="00DF19D5"/>
    <w:rsid w:val="00DF25F0"/>
    <w:rsid w:val="00DF373F"/>
    <w:rsid w:val="00DF6CA4"/>
    <w:rsid w:val="00DF6D1F"/>
    <w:rsid w:val="00DF7032"/>
    <w:rsid w:val="00E04175"/>
    <w:rsid w:val="00E0632D"/>
    <w:rsid w:val="00E10FE2"/>
    <w:rsid w:val="00E13E5B"/>
    <w:rsid w:val="00E14FB3"/>
    <w:rsid w:val="00E154C7"/>
    <w:rsid w:val="00E17070"/>
    <w:rsid w:val="00E25302"/>
    <w:rsid w:val="00E27AFC"/>
    <w:rsid w:val="00E27C66"/>
    <w:rsid w:val="00E31F58"/>
    <w:rsid w:val="00E33AC7"/>
    <w:rsid w:val="00E33E48"/>
    <w:rsid w:val="00E3472B"/>
    <w:rsid w:val="00E35F76"/>
    <w:rsid w:val="00E36513"/>
    <w:rsid w:val="00E401B5"/>
    <w:rsid w:val="00E409D6"/>
    <w:rsid w:val="00E41FE1"/>
    <w:rsid w:val="00E42B66"/>
    <w:rsid w:val="00E432BA"/>
    <w:rsid w:val="00E44112"/>
    <w:rsid w:val="00E44A0E"/>
    <w:rsid w:val="00E54278"/>
    <w:rsid w:val="00E565FB"/>
    <w:rsid w:val="00E57151"/>
    <w:rsid w:val="00E60C5C"/>
    <w:rsid w:val="00E61E74"/>
    <w:rsid w:val="00E66043"/>
    <w:rsid w:val="00E6759D"/>
    <w:rsid w:val="00E6763D"/>
    <w:rsid w:val="00E67840"/>
    <w:rsid w:val="00E71D21"/>
    <w:rsid w:val="00E74E07"/>
    <w:rsid w:val="00E75820"/>
    <w:rsid w:val="00E76C4E"/>
    <w:rsid w:val="00E81C56"/>
    <w:rsid w:val="00E82F26"/>
    <w:rsid w:val="00E8413E"/>
    <w:rsid w:val="00E84F8E"/>
    <w:rsid w:val="00E91D61"/>
    <w:rsid w:val="00E921AB"/>
    <w:rsid w:val="00E9308B"/>
    <w:rsid w:val="00E96949"/>
    <w:rsid w:val="00EA0461"/>
    <w:rsid w:val="00EA094A"/>
    <w:rsid w:val="00EA3EF1"/>
    <w:rsid w:val="00EA4FA3"/>
    <w:rsid w:val="00EB1A11"/>
    <w:rsid w:val="00EB4721"/>
    <w:rsid w:val="00EB5A88"/>
    <w:rsid w:val="00EB61F6"/>
    <w:rsid w:val="00EB64A6"/>
    <w:rsid w:val="00EB69E7"/>
    <w:rsid w:val="00EB7028"/>
    <w:rsid w:val="00EC1E9B"/>
    <w:rsid w:val="00EC22CB"/>
    <w:rsid w:val="00EC45AB"/>
    <w:rsid w:val="00EC5C31"/>
    <w:rsid w:val="00ED057F"/>
    <w:rsid w:val="00ED3168"/>
    <w:rsid w:val="00ED3412"/>
    <w:rsid w:val="00ED7A24"/>
    <w:rsid w:val="00EE0903"/>
    <w:rsid w:val="00EE139F"/>
    <w:rsid w:val="00EE1BEC"/>
    <w:rsid w:val="00EE4783"/>
    <w:rsid w:val="00EE525F"/>
    <w:rsid w:val="00EF1938"/>
    <w:rsid w:val="00EF1FCC"/>
    <w:rsid w:val="00EF3771"/>
    <w:rsid w:val="00EF533D"/>
    <w:rsid w:val="00EF6CD1"/>
    <w:rsid w:val="00EF7D41"/>
    <w:rsid w:val="00F000F7"/>
    <w:rsid w:val="00F01C77"/>
    <w:rsid w:val="00F06567"/>
    <w:rsid w:val="00F1352E"/>
    <w:rsid w:val="00F2181B"/>
    <w:rsid w:val="00F22BE1"/>
    <w:rsid w:val="00F23950"/>
    <w:rsid w:val="00F24696"/>
    <w:rsid w:val="00F24979"/>
    <w:rsid w:val="00F25D00"/>
    <w:rsid w:val="00F262EA"/>
    <w:rsid w:val="00F264AE"/>
    <w:rsid w:val="00F31FC3"/>
    <w:rsid w:val="00F3535A"/>
    <w:rsid w:val="00F3655C"/>
    <w:rsid w:val="00F36E20"/>
    <w:rsid w:val="00F37344"/>
    <w:rsid w:val="00F45377"/>
    <w:rsid w:val="00F45D9F"/>
    <w:rsid w:val="00F50AC8"/>
    <w:rsid w:val="00F521CB"/>
    <w:rsid w:val="00F54474"/>
    <w:rsid w:val="00F56664"/>
    <w:rsid w:val="00F5798A"/>
    <w:rsid w:val="00F6087E"/>
    <w:rsid w:val="00F623CE"/>
    <w:rsid w:val="00F6331C"/>
    <w:rsid w:val="00F66E45"/>
    <w:rsid w:val="00F704B6"/>
    <w:rsid w:val="00F70C93"/>
    <w:rsid w:val="00F71CE5"/>
    <w:rsid w:val="00F72E26"/>
    <w:rsid w:val="00F72F10"/>
    <w:rsid w:val="00F7503C"/>
    <w:rsid w:val="00F7621B"/>
    <w:rsid w:val="00F7769F"/>
    <w:rsid w:val="00F77A27"/>
    <w:rsid w:val="00F848DA"/>
    <w:rsid w:val="00F8639A"/>
    <w:rsid w:val="00F86520"/>
    <w:rsid w:val="00F90239"/>
    <w:rsid w:val="00F916D9"/>
    <w:rsid w:val="00F92084"/>
    <w:rsid w:val="00F93A0C"/>
    <w:rsid w:val="00F9530C"/>
    <w:rsid w:val="00F95A68"/>
    <w:rsid w:val="00F96C33"/>
    <w:rsid w:val="00FA026A"/>
    <w:rsid w:val="00FA049F"/>
    <w:rsid w:val="00FA2604"/>
    <w:rsid w:val="00FA3233"/>
    <w:rsid w:val="00FA4C7D"/>
    <w:rsid w:val="00FA68B8"/>
    <w:rsid w:val="00FB0F8E"/>
    <w:rsid w:val="00FB1CF5"/>
    <w:rsid w:val="00FB5D7D"/>
    <w:rsid w:val="00FC3216"/>
    <w:rsid w:val="00FC44F1"/>
    <w:rsid w:val="00FC4509"/>
    <w:rsid w:val="00FC5A37"/>
    <w:rsid w:val="00FC7032"/>
    <w:rsid w:val="00FC7092"/>
    <w:rsid w:val="00FD159A"/>
    <w:rsid w:val="00FD179C"/>
    <w:rsid w:val="00FD2587"/>
    <w:rsid w:val="00FD7C7A"/>
    <w:rsid w:val="00FE0B26"/>
    <w:rsid w:val="00FE0D38"/>
    <w:rsid w:val="00FE0D94"/>
    <w:rsid w:val="00FE23D6"/>
    <w:rsid w:val="00FE312D"/>
    <w:rsid w:val="00FE3A81"/>
    <w:rsid w:val="00FE59ED"/>
    <w:rsid w:val="00FE5B16"/>
    <w:rsid w:val="00FF1A27"/>
    <w:rsid w:val="00FF1ACB"/>
    <w:rsid w:val="00FF2D7A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5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7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Default">
    <w:name w:val="Default"/>
    <w:rsid w:val="00A245DC"/>
    <w:pPr>
      <w:autoSpaceDE w:val="0"/>
      <w:autoSpaceDN w:val="0"/>
      <w:adjustRightInd w:val="0"/>
      <w:spacing w:after="0" w:line="240" w:lineRule="auto"/>
    </w:pPr>
    <w:rPr>
      <w:rFonts w:ascii="SutonnyMJ" w:eastAsia="Calibri" w:hAnsi="SutonnyMJ" w:cs="SutonnyMJ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3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7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4826-CEBF-4B8B-A188-F1D4C09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1339</cp:revision>
  <dcterms:created xsi:type="dcterms:W3CDTF">2017-02-24T05:07:00Z</dcterms:created>
  <dcterms:modified xsi:type="dcterms:W3CDTF">2020-09-10T03:40:00Z</dcterms:modified>
</cp:coreProperties>
</file>